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D526FC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75519" behindDoc="1" locked="0" layoutInCell="1" allowOverlap="1">
            <wp:simplePos x="0" y="0"/>
            <wp:positionH relativeFrom="column">
              <wp:posOffset>-2713</wp:posOffset>
            </wp:positionH>
            <wp:positionV relativeFrom="paragraph">
              <wp:posOffset>-152285</wp:posOffset>
            </wp:positionV>
            <wp:extent cx="5116195" cy="6239811"/>
            <wp:effectExtent l="0" t="0" r="8255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934" cy="626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8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66885" wp14:editId="68045D47">
                <wp:simplePos x="0" y="0"/>
                <wp:positionH relativeFrom="column">
                  <wp:posOffset>1576705</wp:posOffset>
                </wp:positionH>
                <wp:positionV relativeFrom="paragraph">
                  <wp:posOffset>-25787</wp:posOffset>
                </wp:positionV>
                <wp:extent cx="3429331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Default="00B17F01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ひからび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ほねを　いかした</w:t>
                            </w:r>
                          </w:p>
                          <w:p w:rsidR="00B17F01" w:rsidRPr="005E5889" w:rsidRDefault="00B17F01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エゼキ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の　しんこう</w:t>
                            </w:r>
                          </w:p>
                          <w:p w:rsidR="00B17F01" w:rsidRPr="00A26286" w:rsidRDefault="00B17F01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688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15pt;margin-top:-2.05pt;width:270.0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17F01" w:rsidRDefault="00B17F01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ひからび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ほねを　いかした</w:t>
                      </w:r>
                    </w:p>
                    <w:p w:rsidR="00B17F01" w:rsidRPr="005E5889" w:rsidRDefault="00B17F01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エゼキ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の　しんこう</w:t>
                      </w:r>
                    </w:p>
                    <w:p w:rsidR="00B17F01" w:rsidRPr="00A26286" w:rsidRDefault="00B17F01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0A7B5805" wp14:editId="38EC73FC">
                <wp:simplePos x="0" y="0"/>
                <wp:positionH relativeFrom="column">
                  <wp:posOffset>1950416</wp:posOffset>
                </wp:positionH>
                <wp:positionV relativeFrom="paragraph">
                  <wp:posOffset>93621</wp:posOffset>
                </wp:positionV>
                <wp:extent cx="2925970" cy="559435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92618A" w:rsidRDefault="00B17F0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エゼキエル37: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ほね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ことができよう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あなた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588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5E588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です。」</w:t>
                            </w:r>
                          </w:p>
                          <w:p w:rsidR="00B17F01" w:rsidRPr="00FB792F" w:rsidRDefault="00B17F0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B17F01" w:rsidRPr="00F66B87" w:rsidRDefault="00B17F01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B5805" id="Rectangle 7801" o:spid="_x0000_s1027" alt="01-1back" style="position:absolute;margin-left:153.6pt;margin-top:7.35pt;width:230.4pt;height:44.0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4UEwMAAGYGAAAOAAAAZHJzL2Uyb0RvYy54bWysVd9v0zAQfkfif7D8njXJkjaplk1bsyKk&#10;ARMD8ew6TmMtsYPtLh2I/507p+26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17F01" w:rsidRPr="0092618A" w:rsidRDefault="00B17F01" w:rsidP="00335BC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エゼキエル37: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これら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ほね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骨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ことができようか。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あなたが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588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ぞ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存</w:t>
                            </w:r>
                          </w:rubyBase>
                        </w:ruby>
                      </w:r>
                      <w:r w:rsidRPr="005E588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です。」</w:t>
                      </w:r>
                    </w:p>
                    <w:p w:rsidR="00B17F01" w:rsidRPr="00FB792F" w:rsidRDefault="00B17F01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B17F01" w:rsidRPr="00F66B87" w:rsidRDefault="00B17F01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622A5EEA" wp14:editId="0E882515">
                <wp:simplePos x="0" y="0"/>
                <wp:positionH relativeFrom="column">
                  <wp:posOffset>522605</wp:posOffset>
                </wp:positionH>
                <wp:positionV relativeFrom="paragraph">
                  <wp:posOffset>117706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2A24F3" w:rsidRDefault="00B17F01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A5EEA" id="Text Box 7699" o:spid="_x0000_s1028" type="#_x0000_t202" style="position:absolute;margin-left:41.15pt;margin-top:9.2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CShXyU4AAA&#10;AAgBAAAPAAAAAAAAAAAAAAAAAA0FAABkcnMvZG93bnJldi54bWxQSwUGAAAAAAQABADzAAAAGgYA&#10;AAAA&#10;" filled="f" fillcolor="black" stroked="f">
                <v:textbox inset="5.85pt,.7pt,5.85pt,.7pt">
                  <w:txbxContent>
                    <w:p w:rsidR="00B17F01" w:rsidRPr="002A24F3" w:rsidRDefault="00B17F01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18034397" wp14:editId="5044AABB">
                <wp:simplePos x="0" y="0"/>
                <wp:positionH relativeFrom="column">
                  <wp:posOffset>876061</wp:posOffset>
                </wp:positionH>
                <wp:positionV relativeFrom="paragraph">
                  <wp:posOffset>101162</wp:posOffset>
                </wp:positionV>
                <wp:extent cx="4045889" cy="2962893"/>
                <wp:effectExtent l="0" t="0" r="0" b="952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296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126E85" w:rsidRDefault="00B17F01" w:rsidP="00126E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ら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ことでした。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ていたのです。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ゼキエル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エシュコ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に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谷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エゼキ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に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せてくださいました。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ゼキ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るのか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ゼキ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じ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事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でき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ることも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うし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盲信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」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のでした。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ゼキ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なさい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52A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</w:p>
                          <w:p w:rsidR="00B17F01" w:rsidRPr="00126E85" w:rsidRDefault="00B17F01" w:rsidP="00126E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ゼキ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な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なり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ぐさ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した。</w:t>
                            </w:r>
                          </w:p>
                          <w:p w:rsidR="00B17F01" w:rsidRPr="001354E3" w:rsidRDefault="00B17F01" w:rsidP="00126E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ください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ゼキエル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ください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んな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ゼキエル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A3A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るでしょう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B17F01" w:rsidRPr="005E5889" w:rsidRDefault="00B17F01" w:rsidP="005E5889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4397" id="Text Box 7700" o:spid="_x0000_s1029" type="#_x0000_t202" style="position:absolute;margin-left:69pt;margin-top:7.95pt;width:318.55pt;height:233.3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AY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" filled="f" stroked="f">
                <v:textbox inset="5.85pt,.7pt,5.85pt,.7pt">
                  <w:txbxContent>
                    <w:p w:rsidR="00B17F01" w:rsidRPr="00126E85" w:rsidRDefault="00B17F01" w:rsidP="00126E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らえ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ことでした。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ていたのです。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ゼキエル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エシュコ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に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谷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エゼキ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に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せてくださいました。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ゼキ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るのか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ゼキ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じ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事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でき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ることも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うし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盲信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」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のでした。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ゼキ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なさい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52AC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</w:p>
                    <w:p w:rsidR="00B17F01" w:rsidRPr="00126E85" w:rsidRDefault="00B17F01" w:rsidP="00126E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ゼキ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なが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なり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ぐさ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した。</w:t>
                      </w:r>
                    </w:p>
                    <w:p w:rsidR="00B17F01" w:rsidRPr="001354E3" w:rsidRDefault="00B17F01" w:rsidP="00126E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ください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ゼキエル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ください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んな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ゼキエル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A3A0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るでしょう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B17F01" w:rsidRPr="005E5889" w:rsidRDefault="00B17F01" w:rsidP="005E5889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D526FC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4D93DFE2" wp14:editId="3D00BB64">
                <wp:simplePos x="0" y="0"/>
                <wp:positionH relativeFrom="column">
                  <wp:posOffset>100965</wp:posOffset>
                </wp:positionH>
                <wp:positionV relativeFrom="paragraph">
                  <wp:posOffset>19256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Pr="00517CC3" w:rsidRDefault="00B17F01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４</w:t>
                            </w: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DFE2" id="テキスト ボックス 17" o:spid="_x0000_s1030" type="#_x0000_t202" style="position:absolute;margin-left:7.95pt;margin-top:1.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" filled="f" stroked="f" strokeweight=".5pt">
                <v:textbox>
                  <w:txbxContent>
                    <w:p w:rsidR="00B17F01" w:rsidRPr="00517CC3" w:rsidRDefault="00B17F01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４</w:t>
                      </w: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5366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260B7AB7" wp14:editId="216F8703">
                <wp:simplePos x="0" y="0"/>
                <wp:positionH relativeFrom="column">
                  <wp:posOffset>1025525</wp:posOffset>
                </wp:positionH>
                <wp:positionV relativeFrom="paragraph">
                  <wp:posOffset>64869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B17F01" w:rsidRPr="002A0293" w:rsidRDefault="00B17F01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7AB7" id="テキスト ボックス 18" o:spid="_x0000_s1031" type="#_x0000_t202" style="position:absolute;margin-left:80.75pt;margin-top:5.1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GLJbu+AAAAAJAQAADwAAAGRycy9k&#10;b3ducmV2LnhtbEyPPU/DMBCGdyT+g3VIbNRuRNMS4lRVpAoJwdDShe0Su0lEfA6x2wZ+PccE2726&#10;R+9Hvp5cL852DJ0nDfOZAmGp9qajRsPhbXu3AhEiksHek9XwZQOsi+urHDPjL7Sz531sBJtQyFBD&#10;G+OQSRnq1joMMz9Y4t/Rjw4jy7GRZsQLm7teJkql0mFHnNDiYMvW1h/7k9PwXG5fcVclbvXdl08v&#10;x83weXhfaH17M20eQUQ7xT8YfutzdSi4U+VPZILoWafzBaN8qAQEA8uHJY+rNKT3CmSRy/8Lih8A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GLJbu+AAAAAJAQAADwAAAAAAAAAAAAAA&#10;AAD8BAAAZHJzL2Rvd25yZXYueG1sUEsFBgAAAAAEAAQA8wAAAAkGAAAAAA==&#10;" filled="f" stroked="f" strokeweight=".5pt">
                <v:textbox>
                  <w:txbxContent>
                    <w:p w:rsidR="00B17F01" w:rsidRDefault="00B17F01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B17F01" w:rsidRPr="002A0293" w:rsidRDefault="00B17F01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F604D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751" behindDoc="0" locked="0" layoutInCell="1" allowOverlap="1" wp14:anchorId="258E9925" wp14:editId="6A95D411">
                <wp:simplePos x="0" y="0"/>
                <wp:positionH relativeFrom="column">
                  <wp:posOffset>-59599</wp:posOffset>
                </wp:positionH>
                <wp:positionV relativeFrom="paragraph">
                  <wp:posOffset>97096</wp:posOffset>
                </wp:positionV>
                <wp:extent cx="5028961" cy="2445311"/>
                <wp:effectExtent l="0" t="0" r="0" b="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8961" cy="2445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エゼキ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F604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3F604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み</w:t>
                            </w:r>
                            <w:r w:rsidRPr="003F604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:rsidR="00B17F01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604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3F604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みことば</w:t>
                            </w:r>
                            <w:r w:rsidRPr="003F60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F604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3F60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</w:p>
                          <w:p w:rsidR="00B17F01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3F60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タイトル</w:t>
                            </w:r>
                            <w:r w:rsidRPr="003F604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んでし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B17F01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もういち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えましょう</w:t>
                            </w:r>
                          </w:p>
                          <w:p w:rsidR="00B17F01" w:rsidRPr="003F604D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わかちあいましょう。</w:t>
                            </w:r>
                          </w:p>
                          <w:p w:rsidR="00B17F01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Pr="00A564D6" w:rsidRDefault="00B17F01" w:rsidP="003F60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 w:hint="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E9925" id="WordArt 7839" o:spid="_x0000_s1032" type="#_x0000_t202" style="position:absolute;margin-left:-4.7pt;margin-top:7.65pt;width:396pt;height:192.55pt;z-index:25204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B17F01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エゼキ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3F604D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3F604D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み</w:t>
                      </w:r>
                      <w:r w:rsidRPr="003F604D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よげん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</w:t>
                      </w:r>
                    </w:p>
                    <w:p w:rsidR="00B17F01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F604D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うだん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講壇</w:t>
                            </w:r>
                          </w:rubyBase>
                        </w:ruby>
                      </w:r>
                      <w:r w:rsidRPr="003F604D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みことば</w:t>
                      </w:r>
                      <w:r w:rsidRPr="003F604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F604D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3F604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</w:p>
                    <w:p w:rsidR="00B17F01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3F604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タイトル</w:t>
                      </w:r>
                      <w:r w:rsidRPr="003F604D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んでし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。</w:t>
                      </w:r>
                    </w:p>
                    <w:p w:rsidR="00B17F01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もういち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えましょう</w:t>
                      </w:r>
                    </w:p>
                    <w:p w:rsidR="00B17F01" w:rsidRPr="003F604D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わかちあいましょう。</w:t>
                      </w:r>
                    </w:p>
                    <w:p w:rsidR="00B17F01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Pr="00A564D6" w:rsidRDefault="00B17F01" w:rsidP="003F60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6F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74495" behindDoc="1" locked="0" layoutInCell="1" allowOverlap="1" wp14:anchorId="12848A9D" wp14:editId="01C653DC">
            <wp:simplePos x="0" y="0"/>
            <wp:positionH relativeFrom="column">
              <wp:posOffset>-113038</wp:posOffset>
            </wp:positionH>
            <wp:positionV relativeFrom="paragraph">
              <wp:posOffset>2094</wp:posOffset>
            </wp:positionV>
            <wp:extent cx="5081905" cy="5913911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701" cy="592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795148E2" wp14:editId="3E660F12">
                <wp:simplePos x="0" y="0"/>
                <wp:positionH relativeFrom="column">
                  <wp:posOffset>377957</wp:posOffset>
                </wp:positionH>
                <wp:positionV relativeFrom="paragraph">
                  <wp:posOffset>165735</wp:posOffset>
                </wp:positionV>
                <wp:extent cx="723332" cy="33083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BE0228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B17F01" w:rsidRPr="00BE0228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B17F01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17F01" w:rsidRPr="006C2926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48E2" id="_x0000_s1033" type="#_x0000_t202" style="position:absolute;margin-left:29.75pt;margin-top:13.05pt;width:56.95pt;height:26.0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3BvgIAAM0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eJDwXipIMufYWiLqRGszhMTImGXqXged+Dr97fij202tJV/Z0ovynExbIhfEMXUoqhoaSCFH1A&#10;O15bIg+HHqB9g+deAI7oykCvhw+iAh+y1cLC72vZmapCnRDEhPwO56bRvUYlXM6CMAwDjEo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17F01" w:rsidRPr="00BE0228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B17F01" w:rsidRPr="00BE0228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B17F01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17F01" w:rsidRPr="006C2926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1AA9A994" wp14:editId="79DB5A8B">
                <wp:simplePos x="0" y="0"/>
                <wp:positionH relativeFrom="column">
                  <wp:posOffset>530556</wp:posOffset>
                </wp:positionH>
                <wp:positionV relativeFrom="paragraph">
                  <wp:posOffset>78299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E61EAC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17F01" w:rsidRPr="00E61EAC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9A994" id="WordArt 7851" o:spid="_x0000_s1034" type="#_x0000_t202" style="position:absolute;margin-left:41.8pt;margin-top:6.15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B17F01" w:rsidRPr="00E61EAC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17F01" w:rsidRPr="00E61EAC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48056AF4" wp14:editId="12E4DE9F">
                <wp:simplePos x="0" y="0"/>
                <wp:positionH relativeFrom="column">
                  <wp:posOffset>0</wp:posOffset>
                </wp:positionH>
                <wp:positionV relativeFrom="paragraph">
                  <wp:posOffset>75433</wp:posOffset>
                </wp:positionV>
                <wp:extent cx="4669155" cy="540385"/>
                <wp:effectExtent l="0" t="0" r="0" b="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0C7F3C" w:rsidRDefault="00B17F01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たイスラエルように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F6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6AF4" id="Rectangle 7859" o:spid="_x0000_s1035" alt="01-1back" style="position:absolute;margin-left:0;margin-top:5.95pt;width:367.65pt;height:42.5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dcFgMAAGk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17F01" w:rsidRPr="000C7F3C" w:rsidRDefault="00B17F01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たイスラエルように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F6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D526FC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76543" behindDoc="1" locked="0" layoutInCell="1" allowOverlap="1">
            <wp:simplePos x="0" y="0"/>
            <wp:positionH relativeFrom="column">
              <wp:posOffset>-2713</wp:posOffset>
            </wp:positionH>
            <wp:positionV relativeFrom="paragraph">
              <wp:posOffset>2094</wp:posOffset>
            </wp:positionV>
            <wp:extent cx="5242560" cy="592578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1b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10" cy="593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0A69200" wp14:editId="513BD1B5">
                <wp:simplePos x="0" y="0"/>
                <wp:positionH relativeFrom="column">
                  <wp:posOffset>1496479</wp:posOffset>
                </wp:positionH>
                <wp:positionV relativeFrom="paragraph">
                  <wp:posOffset>59750</wp:posOffset>
                </wp:positionV>
                <wp:extent cx="3429331" cy="57658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A26286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しょうりした　ダニ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の　しんこう</w:t>
                            </w:r>
                          </w:p>
                          <w:p w:rsidR="00B17F01" w:rsidRPr="00A26286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69200" id="_x0000_s1036" type="#_x0000_t202" style="position:absolute;margin-left:117.85pt;margin-top:4.7pt;width:270.05pt;height:45.4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B17F01" w:rsidRPr="00A26286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しょうりした　ダニ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の　しんこう</w:t>
                      </w:r>
                    </w:p>
                    <w:p w:rsidR="00B17F01" w:rsidRPr="00A26286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6F62D3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128C8FA9" wp14:editId="35701239">
                <wp:simplePos x="0" y="0"/>
                <wp:positionH relativeFrom="column">
                  <wp:posOffset>1949780</wp:posOffset>
                </wp:positionH>
                <wp:positionV relativeFrom="paragraph">
                  <wp:posOffset>53925</wp:posOffset>
                </wp:positionV>
                <wp:extent cx="2925445" cy="749072"/>
                <wp:effectExtent l="0" t="0" r="0" b="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49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92618A" w:rsidRDefault="00B17F0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ダニエル6:1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6F62D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6F62D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:rsidR="00B17F01" w:rsidRPr="00FB792F" w:rsidRDefault="00B17F0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B17F01" w:rsidRPr="00F66B87" w:rsidRDefault="00B17F01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8FA9" id="_x0000_s1037" alt="01-1back" style="position:absolute;margin-left:153.55pt;margin-top:4.25pt;width:230.35pt;height:59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17F01" w:rsidRPr="0092618A" w:rsidRDefault="00B17F01" w:rsidP="00335BC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ダニエル6:1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んど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三度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6F62D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6F62D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いた。</w:t>
                      </w:r>
                    </w:p>
                    <w:p w:rsidR="00B17F01" w:rsidRPr="00FB792F" w:rsidRDefault="00B17F01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B17F01" w:rsidRPr="00F66B87" w:rsidRDefault="00B17F01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B17F0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77026B55" wp14:editId="32DC83E1">
                <wp:simplePos x="0" y="0"/>
                <wp:positionH relativeFrom="column">
                  <wp:posOffset>522605</wp:posOffset>
                </wp:positionH>
                <wp:positionV relativeFrom="paragraph">
                  <wp:posOffset>7620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2A24F3" w:rsidRDefault="00B17F01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6B55" id="_x0000_s1038" type="#_x0000_t202" style="position:absolute;margin-left:41.15pt;margin-top:.6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" filled="f" fillcolor="black" stroked="f">
                <v:textbox inset="5.85pt,.7pt,5.85pt,.7pt">
                  <w:txbxContent>
                    <w:p w:rsidR="00B17F01" w:rsidRPr="002A24F3" w:rsidRDefault="00B17F01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B17F0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1B39DEC" wp14:editId="42BE4C56">
                <wp:simplePos x="0" y="0"/>
                <wp:positionH relativeFrom="column">
                  <wp:posOffset>873760</wp:posOffset>
                </wp:positionH>
                <wp:positionV relativeFrom="paragraph">
                  <wp:posOffset>17912</wp:posOffset>
                </wp:positionV>
                <wp:extent cx="4045889" cy="288290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Default="00B17F01" w:rsidP="00126E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F70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したため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F70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ほろび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5366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こと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とき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</w:p>
                          <w:p w:rsidR="00B17F01" w:rsidRPr="00126E85" w:rsidRDefault="00B17F01" w:rsidP="00126E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こ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かし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ささ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こと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りょ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りょ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ために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ることをバビ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ちい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地域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ひと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F70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のです。</w:t>
                            </w:r>
                          </w:p>
                          <w:p w:rsidR="00B17F01" w:rsidRPr="001354E3" w:rsidRDefault="00B17F01" w:rsidP="00126E8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んと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くだ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」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にが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B17F01" w:rsidRPr="004E2690" w:rsidRDefault="00B17F01" w:rsidP="00335BC6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部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9DEC" id="_x0000_s1039" type="#_x0000_t202" style="position:absolute;margin-left:68.8pt;margin-top:1.4pt;width:318.55pt;height:22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Mav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" filled="f" stroked="f">
                <v:textbox inset="5.85pt,.7pt,5.85pt,.7pt">
                  <w:txbxContent>
                    <w:p w:rsidR="00B17F01" w:rsidRDefault="00B17F01" w:rsidP="00126E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F704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したため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F704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ほろび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5366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こと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つぼ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望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とき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</w:p>
                    <w:p w:rsidR="00B17F01" w:rsidRPr="00126E85" w:rsidRDefault="00B17F01" w:rsidP="00126E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こ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かし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ささ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こと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りょ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りょ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りょ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りょ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ざ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ために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ることをバビ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ちい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地域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ひと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F704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のです。</w:t>
                      </w:r>
                    </w:p>
                    <w:p w:rsidR="00B17F01" w:rsidRPr="001354E3" w:rsidRDefault="00B17F01" w:rsidP="00126E8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ダニ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んと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くだ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」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にが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B17F01" w:rsidRPr="004E2690" w:rsidRDefault="00B17F01" w:rsidP="00335BC6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部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B17F01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7EEC998A" wp14:editId="55CB3A6B">
                <wp:simplePos x="0" y="0"/>
                <wp:positionH relativeFrom="column">
                  <wp:posOffset>100965</wp:posOffset>
                </wp:positionH>
                <wp:positionV relativeFrom="paragraph">
                  <wp:posOffset>102219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Pr="00517CC3" w:rsidRDefault="00B17F01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５</w:t>
                            </w: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998A" id="テキスト ボックス 30" o:spid="_x0000_s1040" type="#_x0000_t202" style="position:absolute;margin-left:7.95pt;margin-top:8.0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" filled="f" stroked="f" strokeweight=".5pt">
                <v:textbox>
                  <w:txbxContent>
                    <w:p w:rsidR="00B17F01" w:rsidRPr="00517CC3" w:rsidRDefault="00B17F01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５</w:t>
                      </w: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B17F01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2996F281" wp14:editId="1EE21722">
                <wp:simplePos x="0" y="0"/>
                <wp:positionH relativeFrom="column">
                  <wp:posOffset>1078370</wp:posOffset>
                </wp:positionH>
                <wp:positionV relativeFrom="paragraph">
                  <wp:posOffset>119536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B17F01" w:rsidRPr="002A0293" w:rsidRDefault="00B17F01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F281" id="テキスト ボックス 7874" o:spid="_x0000_s1041" type="#_x0000_t202" style="position:absolute;margin-left:84.9pt;margin-top:9.4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" filled="f" stroked="f" strokeweight=".5pt">
                <v:textbox>
                  <w:txbxContent>
                    <w:p w:rsidR="00B17F01" w:rsidRDefault="00B17F01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B17F01" w:rsidRPr="002A0293" w:rsidRDefault="00B17F01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D526FC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77567" behindDoc="1" locked="0" layoutInCell="1" allowOverlap="1" wp14:anchorId="3C8EEA47" wp14:editId="51BE8A6C">
            <wp:simplePos x="0" y="0"/>
            <wp:positionH relativeFrom="column">
              <wp:posOffset>-71475</wp:posOffset>
            </wp:positionH>
            <wp:positionV relativeFrom="paragraph">
              <wp:posOffset>2095</wp:posOffset>
            </wp:positionV>
            <wp:extent cx="4953635" cy="592518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63" cy="5938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B17F0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 wp14:anchorId="0C14B883" wp14:editId="11F73550">
                <wp:simplePos x="0" y="0"/>
                <wp:positionH relativeFrom="column">
                  <wp:posOffset>11653</wp:posOffset>
                </wp:positionH>
                <wp:positionV relativeFrom="paragraph">
                  <wp:posOffset>116699</wp:posOffset>
                </wp:positionV>
                <wp:extent cx="4957742" cy="4453247"/>
                <wp:effectExtent l="0" t="0" r="0" b="508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57742" cy="4453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ダニ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ように、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で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する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さな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</w:t>
                            </w: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とも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ちがこわいはな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ほ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んでいます。</w:t>
                            </w: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7F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ゅも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呪文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な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そ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びます</w:t>
                            </w: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：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タン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はな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ます。</w:t>
                            </w: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7F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らない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そ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びをする</w:t>
                            </w: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7F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とも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ち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つ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ます</w:t>
                            </w: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　　　　　　　　　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　　　　　　　　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17F01" w:rsidRPr="00B17F0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17F01" w:rsidRP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840"/>
                              <w:rPr>
                                <w:rFonts w:ascii="HG丸ｺﾞｼｯｸM-PRO" w:eastAsiaTheme="minorEastAsia" w:hAnsi="HG丸ｺﾞｼｯｸM-PRO" w:hint="eastAsia"/>
                                <w:color w:val="FFFFFF" w:themeColor="background1"/>
                                <w:sz w:val="14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B883" id="_x0000_s1042" type="#_x0000_t202" style="position:absolute;margin-left:.9pt;margin-top:9.2pt;width:390.35pt;height:350.65pt;z-index:25205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JPwQIAANA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ダニ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ように、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で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する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さな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</w:t>
                      </w: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んば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現場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んだい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問題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も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友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だちがこわいはな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ほん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本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読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んでいます。</w:t>
                      </w: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7F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くれい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悪霊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呼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ぶ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ゅもん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呪文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B17F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な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そ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遊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びます</w:t>
                      </w: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ょうせん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：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サタン</w:t>
                      </w:r>
                      <w:r w:rsidRPr="00B17F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な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話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しょ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書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読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みます。</w:t>
                      </w: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7F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いてき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じつ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事実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知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らない</w:t>
                      </w:r>
                      <w:r w:rsidRPr="00B17F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けん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危険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そ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遊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びをする</w:t>
                      </w: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7F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17F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も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友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だち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救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ち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道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た</w:t>
                            </w:r>
                          </w:rt>
                          <w:rubyBase>
                            <w:r w:rsidR="00B17F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伝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えます</w:t>
                      </w: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んば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現場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んだい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問題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　　　　　　　　　　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んば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現場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んだい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問題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ょうせん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　　　　　　　　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B17F0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B17F01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ょうせん</w:t>
                            </w:r>
                          </w:rt>
                          <w:rubyBase>
                            <w:r w:rsidR="00B17F01" w:rsidRPr="00B17F0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挑戦</w:t>
                            </w:r>
                          </w:rubyBase>
                        </w:ruby>
                      </w: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17F01" w:rsidRP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840"/>
                        <w:rPr>
                          <w:rFonts w:ascii="HG丸ｺﾞｼｯｸM-PRO" w:eastAsiaTheme="minorEastAsia" w:hAnsi="HG丸ｺﾞｼｯｸM-PRO" w:hint="eastAsia"/>
                          <w:color w:val="FFFFFF" w:themeColor="background1"/>
                          <w:sz w:val="14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177F606C" wp14:editId="0CA2BA52">
                <wp:simplePos x="0" y="0"/>
                <wp:positionH relativeFrom="column">
                  <wp:posOffset>314696</wp:posOffset>
                </wp:positionH>
                <wp:positionV relativeFrom="paragraph">
                  <wp:posOffset>131783</wp:posOffset>
                </wp:positionV>
                <wp:extent cx="723332" cy="330835"/>
                <wp:effectExtent l="0" t="0" r="0" b="0"/>
                <wp:wrapNone/>
                <wp:docPr id="79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BE0228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B17F01" w:rsidRPr="00BE0228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B17F01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17F01" w:rsidRPr="006C2926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606C" id="_x0000_s1043" type="#_x0000_t202" style="position:absolute;margin-left:24.8pt;margin-top:10.4pt;width:56.95pt;height:26.05pt;z-index:25208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slvw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B17F01" w:rsidRPr="00BE0228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B17F01" w:rsidRPr="00BE0228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B17F01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17F01" w:rsidRPr="006C2926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5EDA4A4C" wp14:editId="77612404">
                <wp:simplePos x="0" y="0"/>
                <wp:positionH relativeFrom="column">
                  <wp:posOffset>530556</wp:posOffset>
                </wp:positionH>
                <wp:positionV relativeFrom="paragraph">
                  <wp:posOffset>78299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E61EAC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17F01" w:rsidRPr="00E61EAC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4A4C" id="_x0000_s1044" type="#_x0000_t202" style="position:absolute;margin-left:41.8pt;margin-top:6.15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17F01" w:rsidRPr="00E61EAC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17F01" w:rsidRPr="00E61EAC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0C32C7F8" wp14:editId="132E2B45">
                <wp:simplePos x="0" y="0"/>
                <wp:positionH relativeFrom="column">
                  <wp:posOffset>214630</wp:posOffset>
                </wp:positionH>
                <wp:positionV relativeFrom="paragraph">
                  <wp:posOffset>84620</wp:posOffset>
                </wp:positionV>
                <wp:extent cx="466915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0C7F3C" w:rsidRDefault="00B17F01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び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17F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2C7F8" id="_x0000_s1045" alt="01-1back" style="position:absolute;margin-left:16.9pt;margin-top:6.65pt;width:367.6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wR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ma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17F01" w:rsidRPr="000C7F3C" w:rsidRDefault="00B17F01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ダニ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び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17F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B17F01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78591" behindDoc="1" locked="0" layoutInCell="1" allowOverlap="1" wp14:anchorId="04987112" wp14:editId="67367A35">
            <wp:simplePos x="0" y="0"/>
            <wp:positionH relativeFrom="column">
              <wp:posOffset>32913</wp:posOffset>
            </wp:positionH>
            <wp:positionV relativeFrom="paragraph">
              <wp:posOffset>-116659</wp:posOffset>
            </wp:positionV>
            <wp:extent cx="5203190" cy="615735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70" cy="617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F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079615" behindDoc="1" locked="0" layoutInCell="1" allowOverlap="1" wp14:anchorId="4055ED59" wp14:editId="3B7F4F51">
            <wp:simplePos x="0" y="0"/>
            <wp:positionH relativeFrom="column">
              <wp:posOffset>5073988</wp:posOffset>
            </wp:positionH>
            <wp:positionV relativeFrom="paragraph">
              <wp:posOffset>2095</wp:posOffset>
            </wp:positionV>
            <wp:extent cx="5076190" cy="5961470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74" cy="597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979D103" wp14:editId="015447B8">
                <wp:simplePos x="0" y="0"/>
                <wp:positionH relativeFrom="column">
                  <wp:posOffset>1854682</wp:posOffset>
                </wp:positionH>
                <wp:positionV relativeFrom="paragraph">
                  <wp:posOffset>-660</wp:posOffset>
                </wp:positionV>
                <wp:extent cx="3070555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055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A26286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「ただ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を　のがさないで！</w:t>
                            </w:r>
                          </w:p>
                          <w:p w:rsidR="00B17F01" w:rsidRPr="00A26286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D103" id="_x0000_s1046" type="#_x0000_t202" style="position:absolute;margin-left:146.05pt;margin-top:-.05pt;width:241.8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B17F01" w:rsidRPr="00A26286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「ただ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を　のがさないで！</w:t>
                      </w:r>
                    </w:p>
                    <w:p w:rsidR="00B17F01" w:rsidRPr="00A26286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B17F0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784B68E4" wp14:editId="0003EAB8">
                <wp:simplePos x="0" y="0"/>
                <wp:positionH relativeFrom="column">
                  <wp:posOffset>1855082</wp:posOffset>
                </wp:positionH>
                <wp:positionV relativeFrom="paragraph">
                  <wp:posOffset>93345</wp:posOffset>
                </wp:positionV>
                <wp:extent cx="2925970" cy="559435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92618A" w:rsidRDefault="00B17F0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A262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4255A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4255A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4255A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4255A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4255A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4255A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4255A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4255A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  <w:p w:rsidR="00B17F01" w:rsidRPr="00FB792F" w:rsidRDefault="00B17F01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B17F01" w:rsidRPr="00F66B87" w:rsidRDefault="00B17F01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B68E4" id="_x0000_s1047" alt="01-1back" style="position:absolute;margin-left:146.05pt;margin-top:7.35pt;width:230.4pt;height:44.0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e0FgMAAGoGAAAOAAAAZHJzL2Uyb0RvYy54bWysVd9v0zAQfkfif7D8njXJkjaplk1bsyKk&#10;ARMD8ew6TmMtsYPtLh2I/507p+26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17F01" w:rsidRPr="0092618A" w:rsidRDefault="00B17F01" w:rsidP="00335BC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A2628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4255A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4255A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4255A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4255A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4255A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4255A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4255A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4255A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</w:t>
                      </w:r>
                    </w:p>
                    <w:p w:rsidR="00B17F01" w:rsidRPr="00FB792F" w:rsidRDefault="00B17F01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B17F01" w:rsidRPr="00F66B87" w:rsidRDefault="00B17F01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7017FE0E" wp14:editId="637A640B">
                <wp:simplePos x="0" y="0"/>
                <wp:positionH relativeFrom="column">
                  <wp:posOffset>576044</wp:posOffset>
                </wp:positionH>
                <wp:positionV relativeFrom="paragraph">
                  <wp:posOffset>47493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2A24F3" w:rsidRDefault="00B17F01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FE0E" id="_x0000_s1048" type="#_x0000_t202" style="position:absolute;margin-left:45.35pt;margin-top:3.7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" filled="f" fillcolor="black" stroked="f">
                <v:textbox inset="5.85pt,.7pt,5.85pt,.7pt">
                  <w:txbxContent>
                    <w:p w:rsidR="00B17F01" w:rsidRPr="002A24F3" w:rsidRDefault="00B17F01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695CF374" wp14:editId="2DF493D7">
                <wp:simplePos x="0" y="0"/>
                <wp:positionH relativeFrom="column">
                  <wp:posOffset>874446</wp:posOffset>
                </wp:positionH>
                <wp:positionV relativeFrom="paragraph">
                  <wp:posOffset>100354</wp:posOffset>
                </wp:positionV>
                <wp:extent cx="4045889" cy="3343047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334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Default="00B17F01" w:rsidP="00425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会えないように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ダ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エ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がすように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、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ばです。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す。</w:t>
                            </w:r>
                          </w:p>
                          <w:p w:rsidR="00B17F01" w:rsidRDefault="00B17F01" w:rsidP="00425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おも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だ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ざか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ダムとエバはサタンにだま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るようになりました。イスラエル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ならない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</w:p>
                          <w:p w:rsidR="00B17F01" w:rsidRPr="004E2690" w:rsidRDefault="00B17F01" w:rsidP="00B17F0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ようにさせ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しまう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A77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みんなは、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02B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だ」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だ」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、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25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F374" id="_x0000_s1049" type="#_x0000_t202" style="position:absolute;margin-left:68.85pt;margin-top:7.9pt;width:318.55pt;height:263.25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cqwA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" filled="f" stroked="f">
                <v:textbox inset="5.85pt,.7pt,5.85pt,.7pt">
                  <w:txbxContent>
                    <w:p w:rsidR="00B17F01" w:rsidRDefault="00B17F01" w:rsidP="004255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会えないように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ダ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エバ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がすように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、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ばです。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す。</w:t>
                      </w:r>
                    </w:p>
                    <w:p w:rsidR="00B17F01" w:rsidRDefault="00B17F01" w:rsidP="004255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おもに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だ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ざか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ダムとエバはサタンにだま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るようになりました。イスラエル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ならない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</w:p>
                    <w:p w:rsidR="00B17F01" w:rsidRPr="004E2690" w:rsidRDefault="00B17F01" w:rsidP="00B17F0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ようにさせ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しまう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A771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みんなは、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02B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だ」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だ」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、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255A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B17F01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5F0A4959" wp14:editId="28ACCB5A">
                <wp:simplePos x="0" y="0"/>
                <wp:positionH relativeFrom="column">
                  <wp:posOffset>100965</wp:posOffset>
                </wp:positionH>
                <wp:positionV relativeFrom="paragraph">
                  <wp:posOffset>74815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Pr="00517CC3" w:rsidRDefault="00B17F01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６</w:t>
                            </w:r>
                          </w:p>
                          <w:p w:rsidR="00B17F01" w:rsidRPr="00517CC3" w:rsidRDefault="00B17F01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17F01" w:rsidRPr="00517CC3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4959" id="テキスト ボックス 7889" o:spid="_x0000_s1050" type="#_x0000_t202" style="position:absolute;margin-left:7.95pt;margin-top:5.9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" filled="f" stroked="f" strokeweight=".5pt">
                <v:textbox>
                  <w:txbxContent>
                    <w:p w:rsidR="00B17F01" w:rsidRPr="00517CC3" w:rsidRDefault="00B17F01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６</w:t>
                      </w:r>
                    </w:p>
                    <w:p w:rsidR="00B17F01" w:rsidRPr="00517CC3" w:rsidRDefault="00B17F01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17F01" w:rsidRPr="00517CC3" w:rsidRDefault="00B17F01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805F3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613B6020" wp14:editId="3DE384B7">
                <wp:simplePos x="0" y="0"/>
                <wp:positionH relativeFrom="column">
                  <wp:posOffset>1097511</wp:posOffset>
                </wp:positionH>
                <wp:positionV relativeFrom="paragraph">
                  <wp:posOffset>67879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Default="00B17F01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B17F01" w:rsidRPr="002A0293" w:rsidRDefault="00B17F01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6020" id="テキスト ボックス 7890" o:spid="_x0000_s1051" type="#_x0000_t202" style="position:absolute;margin-left:86.4pt;margin-top:5.3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" filled="f" stroked="f" strokeweight=".5pt">
                <v:textbox>
                  <w:txbxContent>
                    <w:p w:rsidR="00B17F01" w:rsidRDefault="00B17F01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B17F01" w:rsidRPr="002A0293" w:rsidRDefault="00B17F01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B17F01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30E256CF" wp14:editId="7629050F">
                <wp:simplePos x="0" y="0"/>
                <wp:positionH relativeFrom="column">
                  <wp:posOffset>-53662</wp:posOffset>
                </wp:positionH>
                <wp:positionV relativeFrom="paragraph">
                  <wp:posOffset>168348</wp:posOffset>
                </wp:positionV>
                <wp:extent cx="5028565" cy="3716977"/>
                <wp:effectExtent l="0" t="0" r="0" b="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28565" cy="3716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070" w:rsidRDefault="00B16070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だ」が入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</w:t>
                            </w:r>
                          </w:p>
                          <w:p w:rsidR="00B17F01" w:rsidRDefault="00B16070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うすれば、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ただが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な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るでしょう。</w:t>
                            </w: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6070" w:rsidRDefault="00B16070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6070" w:rsidRDefault="00B16070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B17F01" w:rsidRPr="00B16070" w:rsidRDefault="00B17F01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604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B160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>6</w:t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  <w:t>4</w:t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</w:t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6"/>
                                <w:szCs w:val="18"/>
                              </w:rPr>
                              <w:t>Ⅱ</w:t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6"/>
                                <w:szCs w:val="18"/>
                              </w:rPr>
                              <w:t>サムエル</w:t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6"/>
                                <w:szCs w:val="18"/>
                              </w:rPr>
                              <w:t>7</w:t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6"/>
                                <w:szCs w:val="18"/>
                              </w:rPr>
                              <w:t>28</w:t>
                            </w:r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B16070" w:rsidRP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18"/>
                              </w:rPr>
                              <w:t>イザヤ40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18"/>
                              </w:rPr>
                              <w:t>31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　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8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6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>1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>8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8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6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8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7F01" w:rsidRPr="00A564D6" w:rsidRDefault="00B17F01" w:rsidP="00B17F0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1600"/>
                              <w:rPr>
                                <w:rFonts w:ascii="HG丸ｺﾞｼｯｸM-PRO" w:eastAsiaTheme="minorEastAsia" w:hAnsi="HG丸ｺﾞｼｯｸM-PRO" w:hint="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256CF" id="_x0000_s1052" type="#_x0000_t202" style="position:absolute;margin-left:-4.25pt;margin-top:13.25pt;width:395.95pt;height:292.7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B16070" w:rsidRDefault="00B16070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だ」が入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</w:t>
                      </w:r>
                    </w:p>
                    <w:p w:rsidR="00B17F01" w:rsidRDefault="00B16070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うすれば、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ただが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な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りゆう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るでしょう。</w:t>
                      </w: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6070" w:rsidRDefault="00B16070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6070" w:rsidRDefault="00B16070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B17F01" w:rsidRPr="00B16070" w:rsidRDefault="00B17F01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6666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F604D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</w:t>
                      </w:r>
                      <w:r w:rsidR="00B1607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="00B16070" w:rsidRPr="00B1607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>申</w:t>
                            </w:r>
                          </w:rubyBase>
                        </w:ruby>
                      </w:r>
                      <w:r w:rsidR="00B16070" w:rsidRPr="00B1607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</w:rPr>
                              <w:t>めいき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>命記</w:t>
                            </w:r>
                          </w:rubyBase>
                        </w:ruby>
                      </w:r>
                      <w:r w:rsidR="00B16070" w:rsidRPr="00B1607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t>6</w:t>
                      </w:r>
                      <w:r w:rsidR="00B16070" w:rsidRPr="00B1607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="00B16070" w:rsidRPr="00B16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  <w:t>4</w:t>
                      </w:r>
                      <w:r w:rsidR="00B16070" w:rsidRPr="00B16070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="00B16070" w:rsidRPr="00B16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="00B1607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</w:t>
                      </w:r>
                      <w:r w:rsidR="00B16070" w:rsidRPr="00B16070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  <w:t xml:space="preserve">　　</w:t>
                      </w:r>
                      <w:r w:rsidR="00B16070" w:rsidRPr="00B16070"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6"/>
                          <w:szCs w:val="18"/>
                        </w:rPr>
                        <w:t>Ⅱ</w:t>
                      </w:r>
                      <w:r w:rsidR="00B16070" w:rsidRPr="00B16070">
                        <w:rPr>
                          <w:rFonts w:ascii="HG丸ｺﾞｼｯｸM-PRO" w:eastAsia="HG丸ｺﾞｼｯｸM-PRO" w:hAnsi="HG丸ｺﾞｼｯｸM-PRO"/>
                          <w:color w:val="006666"/>
                          <w:sz w:val="16"/>
                          <w:szCs w:val="18"/>
                        </w:rPr>
                        <w:t>サムエル</w:t>
                      </w:r>
                      <w:r w:rsidR="00B16070" w:rsidRPr="00B16070"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6"/>
                          <w:szCs w:val="18"/>
                        </w:rPr>
                        <w:t>7</w:t>
                      </w:r>
                      <w:r w:rsidR="00B16070" w:rsidRPr="00B16070">
                        <w:rPr>
                          <w:rFonts w:ascii="HG丸ｺﾞｼｯｸM-PRO" w:eastAsia="HG丸ｺﾞｼｯｸM-PRO" w:hAnsi="HG丸ｺﾞｼｯｸM-PRO"/>
                          <w:color w:val="006666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="00B16070" w:rsidRPr="00B16070">
                        <w:rPr>
                          <w:rFonts w:ascii="HG丸ｺﾞｼｯｸM-PRO" w:eastAsia="HG丸ｺﾞｼｯｸM-PRO" w:hAnsi="HG丸ｺﾞｼｯｸM-PRO"/>
                          <w:color w:val="006666"/>
                          <w:sz w:val="16"/>
                          <w:szCs w:val="18"/>
                        </w:rPr>
                        <w:t>28</w:t>
                      </w:r>
                      <w:r w:rsidR="00B16070" w:rsidRPr="00B16070">
                        <w:rPr>
                          <w:rFonts w:ascii="HG丸ｺﾞｼｯｸM-PRO" w:eastAsia="HG丸ｺﾞｼｯｸM-PRO" w:hAnsi="HG丸ｺﾞｼｯｸM-PRO"/>
                          <w:color w:val="006666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B16070" w:rsidRP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18"/>
                        </w:rPr>
                        <w:t>イザヤ40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18"/>
                        </w:rPr>
                        <w:t>31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7030A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　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8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  <w:t>1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  <w:t>8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8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6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8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7F01" w:rsidRPr="00A564D6" w:rsidRDefault="00B17F01" w:rsidP="00B17F0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1600"/>
                        <w:rPr>
                          <w:rFonts w:ascii="HG丸ｺﾞｼｯｸM-PRO" w:eastAsiaTheme="minorEastAsia" w:hAnsi="HG丸ｺﾞｼｯｸM-PRO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F604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5497C270" wp14:editId="5D0B1E06">
                <wp:simplePos x="0" y="0"/>
                <wp:positionH relativeFrom="column">
                  <wp:posOffset>273132</wp:posOffset>
                </wp:positionH>
                <wp:positionV relativeFrom="paragraph">
                  <wp:posOffset>165735</wp:posOffset>
                </wp:positionV>
                <wp:extent cx="723332" cy="330835"/>
                <wp:effectExtent l="0" t="0" r="0" b="0"/>
                <wp:wrapNone/>
                <wp:docPr id="79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BE0228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B17F01" w:rsidRPr="00BE0228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B17F01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17F01" w:rsidRPr="006C2926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7C270" id="_x0000_s1053" type="#_x0000_t202" style="position:absolute;margin-left:21.5pt;margin-top:13.05pt;width:56.95pt;height:26.05pt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dW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B17F01" w:rsidRPr="00BE0228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B17F01" w:rsidRPr="00BE0228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B17F01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17F01" w:rsidRPr="006C2926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6757BBBE" wp14:editId="2BCA4C81">
                <wp:simplePos x="0" y="0"/>
                <wp:positionH relativeFrom="column">
                  <wp:posOffset>530556</wp:posOffset>
                </wp:positionH>
                <wp:positionV relativeFrom="paragraph">
                  <wp:posOffset>78299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E61EAC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17F01" w:rsidRPr="00E61EAC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BBBE" id="_x0000_s1054" type="#_x0000_t202" style="position:absolute;margin-left:41.8pt;margin-top:6.1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17F01" w:rsidRPr="00E61EAC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17F01" w:rsidRPr="00E61EAC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79E85750" wp14:editId="616A9CC2">
                <wp:simplePos x="0" y="0"/>
                <wp:positionH relativeFrom="column">
                  <wp:posOffset>309951</wp:posOffset>
                </wp:positionH>
                <wp:positionV relativeFrom="paragraph">
                  <wp:posOffset>152975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0C7F3C" w:rsidRDefault="00B17F01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B16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</w:t>
                            </w:r>
                            <w:r w:rsidR="00B16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ってありがとうございます。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だ</w:t>
                            </w:r>
                            <w:r w:rsidR="00B16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 w:rsidR="00B16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タンの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16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</w:t>
                            </w:r>
                            <w:r w:rsidR="00B160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5750" id="_x0000_s1055" alt="01-1back" style="position:absolute;margin-left:24.4pt;margin-top:12.05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S6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17F01" w:rsidRPr="000C7F3C" w:rsidRDefault="00B17F01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B160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の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</w:t>
                      </w:r>
                      <w:r w:rsidR="00B160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ってありがとうございます。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だ</w:t>
                      </w:r>
                      <w:r w:rsidR="00B160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 w:rsidR="00B160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タンの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B160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B1607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B1607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</w:t>
                      </w:r>
                      <w:r w:rsidR="00B160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3F604D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080639" behindDoc="1" locked="0" layoutInCell="1" allowOverlap="1">
            <wp:simplePos x="0" y="0"/>
            <wp:positionH relativeFrom="column">
              <wp:posOffset>-2713</wp:posOffset>
            </wp:positionH>
            <wp:positionV relativeFrom="paragraph">
              <wp:posOffset>-217598</wp:posOffset>
            </wp:positionV>
            <wp:extent cx="5171440" cy="5954754"/>
            <wp:effectExtent l="0" t="0" r="0" b="8255"/>
            <wp:wrapNone/>
            <wp:docPr id="7902" name="図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0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005" cy="597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43C1D909" wp14:editId="7EB00B7A">
                <wp:simplePos x="0" y="0"/>
                <wp:positionH relativeFrom="column">
                  <wp:posOffset>1455935</wp:posOffset>
                </wp:positionH>
                <wp:positionV relativeFrom="paragraph">
                  <wp:posOffset>-131924</wp:posOffset>
                </wp:positionV>
                <wp:extent cx="3429331" cy="576580"/>
                <wp:effectExtent l="0" t="0" r="0" b="0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331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わた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だけの　ゆいいつせいを</w:t>
                            </w:r>
                          </w:p>
                          <w:p w:rsidR="00B17F01" w:rsidRPr="004255AF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　　　みつけよう！</w:t>
                            </w:r>
                          </w:p>
                          <w:p w:rsidR="00B17F01" w:rsidRPr="00A26286" w:rsidRDefault="00B17F01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D909" id="_x0000_s1056" type="#_x0000_t202" style="position:absolute;margin-left:114.65pt;margin-top:-10.4pt;width:270.05pt;height:45.4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B17F01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わた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だけの　ゆいいつせいを</w:t>
                      </w:r>
                    </w:p>
                    <w:p w:rsidR="00B17F01" w:rsidRPr="004255AF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　　　みつけよう！</w:t>
                      </w:r>
                    </w:p>
                    <w:p w:rsidR="00B17F01" w:rsidRPr="00A26286" w:rsidRDefault="00B17F01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A26286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B54606" wp14:editId="3F4C3403">
                <wp:simplePos x="0" y="0"/>
                <wp:positionH relativeFrom="column">
                  <wp:posOffset>1949780</wp:posOffset>
                </wp:positionH>
                <wp:positionV relativeFrom="paragraph">
                  <wp:posOffset>10034</wp:posOffset>
                </wp:positionV>
                <wp:extent cx="2925970" cy="639902"/>
                <wp:effectExtent l="0" t="0" r="0" b="8255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70" cy="639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92618A" w:rsidRDefault="00B17F01" w:rsidP="0092618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A262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  <w:p w:rsidR="00B17F01" w:rsidRPr="00FB792F" w:rsidRDefault="00B17F01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B17F01" w:rsidRPr="00F66B87" w:rsidRDefault="00B17F01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54606" id="_x0000_s1057" alt="01-1back" style="position:absolute;margin-left:153.55pt;margin-top:.8pt;width:230.4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zj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17F01" w:rsidRPr="0092618A" w:rsidRDefault="00B17F01" w:rsidP="0092618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A2628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。</w:t>
                      </w:r>
                    </w:p>
                    <w:p w:rsidR="00B17F01" w:rsidRPr="00FB792F" w:rsidRDefault="00B17F01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B17F01" w:rsidRPr="00F66B87" w:rsidRDefault="00B17F01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B16070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361856" wp14:editId="095085A5">
                <wp:simplePos x="0" y="0"/>
                <wp:positionH relativeFrom="column">
                  <wp:posOffset>564168</wp:posOffset>
                </wp:positionH>
                <wp:positionV relativeFrom="paragraph">
                  <wp:posOffset>64919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2A24F3" w:rsidRDefault="00B17F01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856" id="_x0000_s1058" type="#_x0000_t202" style="position:absolute;margin-left:44.4pt;margin-top:5.1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" filled="f" fillcolor="black" stroked="f">
                <v:textbox inset="5.85pt,.7pt,5.85pt,.7pt">
                  <w:txbxContent>
                    <w:p w:rsidR="00B17F01" w:rsidRPr="002A24F3" w:rsidRDefault="00B17F01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D4EF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9619EB" wp14:editId="416D314D">
                <wp:simplePos x="0" y="0"/>
                <wp:positionH relativeFrom="column">
                  <wp:posOffset>874446</wp:posOffset>
                </wp:positionH>
                <wp:positionV relativeFrom="paragraph">
                  <wp:posOffset>102006</wp:posOffset>
                </wp:positionV>
                <wp:extent cx="4045889" cy="327721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327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126E85" w:rsidRDefault="00B17F01" w:rsidP="00425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た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が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ブ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デヤ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です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いのちをか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でしょう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B17F01" w:rsidRPr="00126E85" w:rsidRDefault="00B17F01" w:rsidP="00425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ほ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譲歩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が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損害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B17F01" w:rsidRPr="001354E3" w:rsidRDefault="00B17F01" w:rsidP="00425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805F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だけ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っ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ぱつ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みましょうか</w:t>
                            </w:r>
                            <w:r w:rsidRPr="004E519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B17F01" w:rsidRPr="004E2690" w:rsidRDefault="00B17F01" w:rsidP="00E16BBE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火曜集会2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619EB" id="_x0000_s1059" type="#_x0000_t202" style="position:absolute;margin-left:68.85pt;margin-top:8.05pt;width:318.55pt;height:25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Yj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" filled="f" stroked="f">
                <v:textbox inset="5.85pt,.7pt,5.85pt,.7pt">
                  <w:txbxContent>
                    <w:p w:rsidR="00B17F01" w:rsidRPr="00126E85" w:rsidRDefault="00B17F01" w:rsidP="004255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つうて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共通点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た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が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ブ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デヤ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です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いのちをか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でしょう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B17F01" w:rsidRPr="00126E85" w:rsidRDefault="00B17F01" w:rsidP="004255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ほ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譲歩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が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損害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B17F01" w:rsidRPr="001354E3" w:rsidRDefault="00B17F01" w:rsidP="004255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805F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だけ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っ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ぱつ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みましょうか</w:t>
                      </w:r>
                      <w:r w:rsidRPr="004E519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B17F01" w:rsidRPr="004E2690" w:rsidRDefault="00B17F01" w:rsidP="00E16BBE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火曜集会2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D38A1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92427" wp14:editId="1ABCA318">
                <wp:simplePos x="0" y="0"/>
                <wp:positionH relativeFrom="column">
                  <wp:posOffset>101146</wp:posOffset>
                </wp:positionH>
                <wp:positionV relativeFrom="paragraph">
                  <wp:posOffset>61310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Pr="00517CC3" w:rsidRDefault="00B17F0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6070" w:rsidRPr="00517CC3" w:rsidRDefault="00B16070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6070" w:rsidRDefault="00B1607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７</w:t>
                            </w: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2427" id="テキスト ボックス 9" o:spid="_x0000_s1060" type="#_x0000_t202" style="position:absolute;margin-left:7.95pt;margin-top:4.8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" filled="f" stroked="f" strokeweight=".5pt">
                <v:textbox>
                  <w:txbxContent>
                    <w:p w:rsidR="00B17F01" w:rsidRPr="00517CC3" w:rsidRDefault="00B17F0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6070" w:rsidRPr="00517CC3" w:rsidRDefault="00B16070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6070" w:rsidRDefault="00B1607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７</w:t>
                      </w: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8860C4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C988AA" wp14:editId="3B8CBD65">
                <wp:simplePos x="0" y="0"/>
                <wp:positionH relativeFrom="column">
                  <wp:posOffset>1097511</wp:posOffset>
                </wp:positionH>
                <wp:positionV relativeFrom="paragraph">
                  <wp:posOffset>53340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B17F01" w:rsidRPr="002A0293" w:rsidRDefault="00B17F01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88AA" id="テキスト ボックス 14" o:spid="_x0000_s1061" type="#_x0000_t202" style="position:absolute;margin-left:86.4pt;margin-top:4.2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" filled="f" stroked="f" strokeweight=".5pt">
                <v:textbox>
                  <w:txbxContent>
                    <w:p w:rsidR="00B17F01" w:rsidRDefault="00B17F0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B17F01" w:rsidRPr="002A0293" w:rsidRDefault="00B17F01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B16070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4CE6CD80" wp14:editId="4D667487">
                <wp:simplePos x="0" y="0"/>
                <wp:positionH relativeFrom="column">
                  <wp:posOffset>744674</wp:posOffset>
                </wp:positionH>
                <wp:positionV relativeFrom="paragraph">
                  <wp:posOffset>13970</wp:posOffset>
                </wp:positionV>
                <wp:extent cx="4227377" cy="5498275"/>
                <wp:effectExtent l="0" t="0" r="0" b="762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7377" cy="549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の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きを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し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げた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ています。</w:t>
                            </w: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、き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つ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ながら</w:t>
                            </w: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すること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8"/>
                              </w:rPr>
                              <w:t>と</w:t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16070" w:rsidRPr="00B1607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でつな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しょう</w:t>
                            </w: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16070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イテロ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創英角ｺﾞｼｯｸUB" w:eastAsia="HG創英角ｺﾞｼｯｸUB" w:hAnsi="HG創英角ｺﾞｼｯｸUB"/>
                                      <w:sz w:val="11"/>
                                      <w:szCs w:val="18"/>
                                    </w:rPr>
                                    <w:t>しし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  <w:szCs w:val="18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6070" w:rsidRPr="00B16070">
                                    <w:rPr>
                                      <w:rFonts w:ascii="HG創英角ｺﾞｼｯｸUB" w:eastAsia="HG創英角ｺﾞｼｯｸUB" w:hAnsi="HG創英角ｺﾞｼｯｸUB"/>
                                      <w:sz w:val="11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16070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ラハブ　　　　　　　　　　　　　モーセ</w:t>
                            </w: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18"/>
                              </w:rPr>
                              <w:t>ていさつ</w:t>
                            </w: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18"/>
                              </w:rPr>
                              <w:t>オバデヤ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 xml:space="preserve">　　　　　　　　　　　　　ゴリヤテ</w:t>
                            </w: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</w:p>
                          <w:p w:rsid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18"/>
                              </w:rPr>
                            </w:pPr>
                          </w:p>
                          <w:p w:rsidR="006F3E77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18"/>
                              </w:rPr>
                              <w:t>エステル</w:t>
                            </w:r>
                            <w:r w:rsidRPr="00B16070"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B16070">
                              <w:rPr>
                                <w:rFonts w:ascii="HG創英角ｺﾞｼｯｸUB" w:eastAsia="HG創英角ｺﾞｼｯｸUB" w:hAnsi="HG創英角ｺﾞｼｯｸUB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B16070"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  <w:t xml:space="preserve">　　　　　　　　　　　　</w:t>
                            </w:r>
                            <w:r w:rsidR="006F3E77"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創英角ｺﾞｼｯｸUB" w:eastAsia="HG創英角ｺﾞｼｯｸUB" w:hAnsi="HG創英角ｺﾞｼｯｸUB"/>
                                      <w:sz w:val="10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HG創英角ｺﾞｼｯｸUB" w:eastAsia="HG創英角ｺﾞｼｯｸUB" w:hAnsi="HG創英角ｺﾞｼｯｸUB"/>
                                      <w:sz w:val="21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16070">
                              <w:rPr>
                                <w:rFonts w:ascii="HG創英角ｺﾞｼｯｸUB" w:eastAsia="HG創英角ｺﾞｼｯｸUB" w:hAnsi="HG創英角ｺﾞｼｯｸUB" w:hint="eastAsia"/>
                                <w:sz w:val="21"/>
                                <w:szCs w:val="18"/>
                              </w:rPr>
                              <w:t>の</w:t>
                            </w:r>
                            <w:r w:rsidR="006F3E77"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創英角ｺﾞｼｯｸUB" w:eastAsia="HG創英角ｺﾞｼｯｸUB" w:hAnsi="HG創英角ｺﾞｼｯｸUB"/>
                                      <w:sz w:val="10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HG創英角ｺﾞｼｯｸUB" w:eastAsia="HG創英角ｺﾞｼｯｸUB" w:hAnsi="HG創英角ｺﾞｼｯｸUB"/>
                                      <w:sz w:val="21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B16070"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  <w:t>える</w:t>
                            </w:r>
                            <w:r w:rsidR="006F3E77"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創英角ｺﾞｼｯｸUB" w:eastAsia="HG創英角ｺﾞｼｯｸUB" w:hAnsi="HG創英角ｺﾞｼｯｸUB"/>
                                      <w:sz w:val="10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HG創英角ｺﾞｼｯｸUB" w:eastAsia="HG創英角ｺﾞｼｯｸUB" w:hAnsi="HG創英角ｺﾞｼｯｸUB"/>
                                      <w:sz w:val="21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</w:p>
                          <w:p w:rsidR="006F3E77" w:rsidRPr="006F3E77" w:rsidRDefault="006F3E77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</w:p>
                          <w:p w:rsidR="006F3E77" w:rsidRPr="006F3E77" w:rsidRDefault="006F3E77" w:rsidP="006F3E77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</w:p>
                          <w:p w:rsidR="006F3E77" w:rsidRDefault="006F3E77" w:rsidP="006F3E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  <w:r w:rsidRPr="006F3E77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ダニエ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創英角ｺﾞｼｯｸUB" w:eastAsia="HG創英角ｺﾞｼｯｸUB" w:hAnsi="HG創英角ｺﾞｼｯｸUB"/>
                                      <w:sz w:val="11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創英角ｺﾞｼｯｸUB" w:eastAsia="HG創英角ｺﾞｼｯｸUB" w:hAnsi="HG創英角ｺﾞｼｯｸUB"/>
                                      <w:sz w:val="11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16070" w:rsidRPr="006F3E77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 xml:space="preserve">　</w:t>
                            </w:r>
                          </w:p>
                          <w:p w:rsidR="006F3E77" w:rsidRDefault="006F3E77" w:rsidP="006F3E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2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</w:p>
                          <w:p w:rsidR="006F3E77" w:rsidRDefault="006F3E77" w:rsidP="00016B4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100" w:firstLine="22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F3E77" w:rsidRDefault="006F3E77" w:rsidP="006F3E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945E06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E06" w:rsidRPr="00945E06">
                                    <w:rPr>
                                      <w:rFonts w:ascii="HG創英角ｺﾞｼｯｸUB" w:eastAsia="HG創英角ｺﾞｼｯｸUB" w:hAnsi="HG創英角ｺﾞｼｯｸUB"/>
                                      <w:sz w:val="11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945E06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の</w:t>
                            </w:r>
                            <w:r w:rsidR="00945E06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E06" w:rsidRPr="00945E06">
                                    <w:rPr>
                                      <w:rFonts w:ascii="HG創英角ｺﾞｼｯｸUB" w:eastAsia="HG創英角ｺﾞｼｯｸUB" w:hAnsi="HG創英角ｺﾞｼｯｸUB"/>
                                      <w:sz w:val="11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945E06">
                                    <w:rPr>
                                      <w:rFonts w:ascii="HG創英角ｺﾞｼｯｸUB" w:eastAsia="HG創英角ｺﾞｼｯｸUB" w:hAnsi="HG創英角ｺﾞｼｯｸUB"/>
                                      <w:sz w:val="22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</w:p>
                          <w:p w:rsidR="006F3E77" w:rsidRDefault="006F3E77" w:rsidP="006F3E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8"/>
                              </w:rPr>
                            </w:pPr>
                            <w:r w:rsidRPr="006F3E77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8"/>
                              </w:rPr>
                              <w:t>（</w:t>
                            </w:r>
                            <w:r w:rsidRPr="006F3E77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8"/>
                              </w:rPr>
                              <w:t>シャデラク、メシャク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8"/>
                              </w:rPr>
                              <w:t xml:space="preserve">　　　　　　　　　　　　　　　　　</w:t>
                            </w:r>
                            <w:r w:rsidRPr="006F3E7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F3E7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8"/>
                              </w:rPr>
                              <w:t>ななければならないなら</w:t>
                            </w:r>
                          </w:p>
                          <w:p w:rsidR="00B16070" w:rsidRPr="006F3E77" w:rsidRDefault="006F3E77" w:rsidP="006F3E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280"/>
                              <w:rPr>
                                <w:rFonts w:ascii="HG創英角ｺﾞｼｯｸUB" w:eastAsia="HG創英角ｺﾞｼｯｸUB" w:hAnsi="HG創英角ｺﾞｼｯｸUB" w:hint="eastAsia"/>
                                <w:sz w:val="21"/>
                                <w:szCs w:val="18"/>
                              </w:rPr>
                            </w:pPr>
                            <w:r w:rsidRPr="006F3E77"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8"/>
                              </w:rPr>
                              <w:t>アベデ・ネゴ）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14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6F3E7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F3E7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8"/>
                              </w:rPr>
                              <w:t>にます</w:t>
                            </w:r>
                            <w:r w:rsidR="00B16070" w:rsidRPr="006F3E77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 xml:space="preserve">　　　</w:t>
                            </w:r>
                            <w:r w:rsidR="00B16070" w:rsidRPr="006F3E77"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  <w:t xml:space="preserve">　　　　　　　　　</w:t>
                            </w:r>
                            <w:r w:rsidR="00B16070" w:rsidRPr="006F3E77"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:rsidR="00B16070" w:rsidRPr="00B16070" w:rsidRDefault="00B16070" w:rsidP="00B1607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HG丸ｺﾞｼｯｸM-PRO" w:eastAsiaTheme="minorEastAsia" w:hAnsi="HG丸ｺﾞｼｯｸM-PRO" w:hint="eastAsia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CD80" id="_x0000_s1062" type="#_x0000_t202" style="position:absolute;margin-left:58.65pt;margin-top:1.1pt;width:332.85pt;height:432.95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RjwQIAANA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B17F01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1607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の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きを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し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遂</w:t>
                            </w:r>
                          </w:rubyBase>
                        </w:ruby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げた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ています。</w:t>
                      </w: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、き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うじょう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つ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B1607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ながら</w:t>
                      </w: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んけい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関係</w:t>
                            </w:r>
                          </w:rubyBase>
                        </w:ruby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すること</w:t>
                      </w:r>
                      <w:r w:rsidRPr="00B1607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8"/>
                        </w:rPr>
                        <w:t>と</w:t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B16070" w:rsidRPr="00B160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 w:rsidRPr="00B1607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でつな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しょう</w:t>
                      </w: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0"/>
                          <w:szCs w:val="18"/>
                        </w:rPr>
                        <w:t xml:space="preserve">　</w:t>
                      </w:r>
                      <w:r w:rsidRPr="00B16070"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>イテロ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創英角ｺﾞｼｯｸUB" w:eastAsia="HG創英角ｺﾞｼｯｸUB" w:hAnsi="HG創英角ｺﾞｼｯｸUB"/>
                                <w:sz w:val="11"/>
                                <w:szCs w:val="18"/>
                              </w:rPr>
                              <w:t>しし</w:t>
                            </w:r>
                          </w:rt>
                          <w:rubyBase>
                            <w:r w:rsidR="00B16070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6070" w:rsidRPr="00B16070">
                              <w:rPr>
                                <w:rFonts w:ascii="HG創英角ｺﾞｼｯｸUB" w:eastAsia="HG創英角ｺﾞｼｯｸUB" w:hAnsi="HG創英角ｺﾞｼｯｸUB"/>
                                <w:sz w:val="11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B16070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>ラハブ　　　　　　　　　　　　　モーセ</w:t>
                      </w: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>ダビデ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18"/>
                        </w:rPr>
                        <w:t>ていさつ</w:t>
                      </w: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18"/>
                        </w:rPr>
                        <w:t>オバデヤ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 xml:space="preserve">　　　　　　　　　　　　　ゴリヤテ</w:t>
                      </w: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</w:p>
                    <w:p w:rsid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18"/>
                        </w:rPr>
                      </w:pPr>
                    </w:p>
                    <w:p w:rsidR="006F3E77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1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18"/>
                        </w:rPr>
                        <w:t>エステル</w:t>
                      </w:r>
                      <w:r w:rsidRPr="00B16070">
                        <w:rPr>
                          <w:rFonts w:ascii="HG創英角ｺﾞｼｯｸUB" w:eastAsia="HG創英角ｺﾞｼｯｸUB" w:hAnsi="HG創英角ｺﾞｼｯｸUB"/>
                          <w:sz w:val="21"/>
                          <w:szCs w:val="18"/>
                        </w:rPr>
                        <w:t xml:space="preserve">　</w:t>
                      </w:r>
                      <w:r w:rsidRPr="00B16070">
                        <w:rPr>
                          <w:rFonts w:ascii="HG創英角ｺﾞｼｯｸUB" w:eastAsia="HG創英角ｺﾞｼｯｸUB" w:hAnsi="HG創英角ｺﾞｼｯｸUB" w:hint="eastAsia"/>
                          <w:sz w:val="21"/>
                          <w:szCs w:val="18"/>
                        </w:rPr>
                        <w:t xml:space="preserve">　</w:t>
                      </w:r>
                      <w:r w:rsidRPr="00B16070">
                        <w:rPr>
                          <w:rFonts w:ascii="HG創英角ｺﾞｼｯｸUB" w:eastAsia="HG創英角ｺﾞｼｯｸUB" w:hAnsi="HG創英角ｺﾞｼｯｸUB"/>
                          <w:sz w:val="21"/>
                          <w:szCs w:val="18"/>
                        </w:rPr>
                        <w:t xml:space="preserve">　　　　　　　　　　　　</w:t>
                      </w:r>
                      <w:r w:rsidR="006F3E77">
                        <w:rPr>
                          <w:rFonts w:ascii="HG創英角ｺﾞｼｯｸUB" w:eastAsia="HG創英角ｺﾞｼｯｸUB" w:hAnsi="HG創英角ｺﾞｼｯｸUB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創英角ｺﾞｼｯｸUB" w:eastAsia="HG創英角ｺﾞｼｯｸUB" w:hAnsi="HG創英角ｺﾞｼｯｸUB"/>
                                <w:sz w:val="10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F3E77"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Pr="00B16070">
                        <w:rPr>
                          <w:rFonts w:ascii="HG創英角ｺﾞｼｯｸUB" w:eastAsia="HG創英角ｺﾞｼｯｸUB" w:hAnsi="HG創英角ｺﾞｼｯｸUB" w:hint="eastAsia"/>
                          <w:sz w:val="21"/>
                          <w:szCs w:val="18"/>
                        </w:rPr>
                        <w:t>の</w:t>
                      </w:r>
                      <w:r w:rsidR="006F3E77">
                        <w:rPr>
                          <w:rFonts w:ascii="HG創英角ｺﾞｼｯｸUB" w:eastAsia="HG創英角ｺﾞｼｯｸUB" w:hAnsi="HG創英角ｺﾞｼｯｸUB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創英角ｺﾞｼｯｸUB" w:eastAsia="HG創英角ｺﾞｼｯｸUB" w:hAnsi="HG創英角ｺﾞｼｯｸUB"/>
                                <w:sz w:val="10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6F3E77"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 w:rsidRPr="00B16070">
                        <w:rPr>
                          <w:rFonts w:ascii="HG創英角ｺﾞｼｯｸUB" w:eastAsia="HG創英角ｺﾞｼｯｸUB" w:hAnsi="HG創英角ｺﾞｼｯｸUB"/>
                          <w:sz w:val="21"/>
                          <w:szCs w:val="18"/>
                        </w:rPr>
                        <w:t>える</w:t>
                      </w:r>
                      <w:r w:rsidR="006F3E77">
                        <w:rPr>
                          <w:rFonts w:ascii="HG創英角ｺﾞｼｯｸUB" w:eastAsia="HG創英角ｺﾞｼｯｸUB" w:hAnsi="HG創英角ｺﾞｼｯｸUB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創英角ｺﾞｼｯｸUB" w:eastAsia="HG創英角ｺﾞｼｯｸUB" w:hAnsi="HG創英角ｺﾞｼｯｸUB"/>
                                <w:sz w:val="10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6F3E77">
                              <w:rPr>
                                <w:rFonts w:ascii="HG創英角ｺﾞｼｯｸUB" w:eastAsia="HG創英角ｺﾞｼｯｸUB" w:hAnsi="HG創英角ｺﾞｼｯｸUB"/>
                                <w:sz w:val="21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</w:p>
                    <w:p w:rsidR="006F3E77" w:rsidRPr="006F3E77" w:rsidRDefault="006F3E77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</w:p>
                    <w:p w:rsidR="006F3E77" w:rsidRPr="006F3E77" w:rsidRDefault="006F3E77" w:rsidP="006F3E77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</w:p>
                    <w:p w:rsidR="006F3E77" w:rsidRDefault="006F3E77" w:rsidP="006F3E7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  <w:r w:rsidRPr="006F3E77"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>ダニエ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創英角ｺﾞｼｯｸUB" w:eastAsia="HG創英角ｺﾞｼｯｸUB" w:hAnsi="HG創英角ｺﾞｼｯｸUB"/>
                                <w:sz w:val="11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6F3E77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>100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創英角ｺﾞｼｯｸUB" w:eastAsia="HG創英角ｺﾞｼｯｸUB" w:hAnsi="HG創英角ｺﾞｼｯｸUB"/>
                                <w:sz w:val="11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6F3E77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16070" w:rsidRPr="006F3E77"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 xml:space="preserve">　</w:t>
                      </w:r>
                    </w:p>
                    <w:p w:rsidR="006F3E77" w:rsidRDefault="006F3E77" w:rsidP="006F3E7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2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</w:p>
                    <w:p w:rsidR="006F3E77" w:rsidRDefault="006F3E77" w:rsidP="00016B4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100" w:firstLine="22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6F3E77" w:rsidRDefault="006F3E77" w:rsidP="006F3E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18"/>
                        </w:rPr>
                        <w:t xml:space="preserve">　</w:t>
                      </w:r>
                      <w:r w:rsidR="00945E06"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E06" w:rsidRPr="00945E06">
                              <w:rPr>
                                <w:rFonts w:ascii="HG創英角ｺﾞｼｯｸUB" w:eastAsia="HG創英角ｺﾞｼｯｸUB" w:hAnsi="HG創英角ｺﾞｼｯｸUB"/>
                                <w:sz w:val="11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945E06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>の</w:t>
                      </w:r>
                      <w:r w:rsidR="00945E06"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E06" w:rsidRPr="00945E06">
                              <w:rPr>
                                <w:rFonts w:ascii="HG創英角ｺﾞｼｯｸUB" w:eastAsia="HG創英角ｺﾞｼｯｸUB" w:hAnsi="HG創英角ｺﾞｼｯｸUB"/>
                                <w:sz w:val="11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945E06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</w:p>
                    <w:p w:rsidR="006F3E77" w:rsidRDefault="006F3E77" w:rsidP="006F3E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8"/>
                        </w:rPr>
                      </w:pPr>
                      <w:r w:rsidRPr="006F3E77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8"/>
                        </w:rPr>
                        <w:t>（</w:t>
                      </w:r>
                      <w:r w:rsidRPr="006F3E77">
                        <w:rPr>
                          <w:rFonts w:ascii="HG創英角ｺﾞｼｯｸUB" w:eastAsia="HG創英角ｺﾞｼｯｸUB" w:hAnsi="HG創英角ｺﾞｼｯｸUB"/>
                          <w:sz w:val="14"/>
                          <w:szCs w:val="18"/>
                        </w:rPr>
                        <w:t>シャデラク、メシャク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14"/>
                          <w:szCs w:val="18"/>
                        </w:rPr>
                        <w:t xml:space="preserve">　　　　　　　　　　　　　　　　　</w:t>
                      </w:r>
                      <w:r w:rsidRPr="006F3E77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6F3E77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8"/>
                        </w:rPr>
                        <w:t>ななければならないなら</w:t>
                      </w:r>
                    </w:p>
                    <w:p w:rsidR="00B16070" w:rsidRPr="006F3E77" w:rsidRDefault="006F3E77" w:rsidP="006F3E7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280"/>
                        <w:rPr>
                          <w:rFonts w:ascii="HG創英角ｺﾞｼｯｸUB" w:eastAsia="HG創英角ｺﾞｼｯｸUB" w:hAnsi="HG創英角ｺﾞｼｯｸUB" w:hint="eastAsia"/>
                          <w:sz w:val="21"/>
                          <w:szCs w:val="18"/>
                        </w:rPr>
                      </w:pPr>
                      <w:r w:rsidRPr="006F3E77">
                        <w:rPr>
                          <w:rFonts w:ascii="HG創英角ｺﾞｼｯｸUB" w:eastAsia="HG創英角ｺﾞｼｯｸUB" w:hAnsi="HG創英角ｺﾞｼｯｸUB"/>
                          <w:sz w:val="14"/>
                          <w:szCs w:val="18"/>
                        </w:rPr>
                        <w:t>アベデ・ネゴ）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14"/>
                          <w:szCs w:val="18"/>
                        </w:rPr>
                        <w:t xml:space="preserve">　　　　　　　　　　　　　　　　　　　　　　　</w:t>
                      </w:r>
                      <w:r w:rsidRPr="006F3E77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6F3E77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8"/>
                        </w:rPr>
                        <w:t>にます</w:t>
                      </w:r>
                      <w:r w:rsidR="00B16070" w:rsidRPr="006F3E77">
                        <w:rPr>
                          <w:rFonts w:ascii="HG創英角ｺﾞｼｯｸUB" w:eastAsia="HG創英角ｺﾞｼｯｸUB" w:hAnsi="HG創英角ｺﾞｼｯｸUB"/>
                          <w:sz w:val="22"/>
                          <w:szCs w:val="18"/>
                        </w:rPr>
                        <w:t xml:space="preserve">　　　</w:t>
                      </w:r>
                      <w:r w:rsidR="00B16070" w:rsidRPr="006F3E77">
                        <w:rPr>
                          <w:rFonts w:ascii="HG創英角ｺﾞｼｯｸUB" w:eastAsia="HG創英角ｺﾞｼｯｸUB" w:hAnsi="HG創英角ｺﾞｼｯｸUB"/>
                          <w:sz w:val="21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1"/>
                          <w:szCs w:val="18"/>
                        </w:rPr>
                        <w:t xml:space="preserve">　　　　　　　　　</w:t>
                      </w:r>
                      <w:r w:rsidR="00B16070" w:rsidRPr="006F3E77">
                        <w:rPr>
                          <w:rFonts w:ascii="HG創英角ｺﾞｼｯｸUB" w:eastAsia="HG創英角ｺﾞｼｯｸUB" w:hAnsi="HG創英角ｺﾞｼｯｸUB"/>
                          <w:sz w:val="21"/>
                          <w:szCs w:val="18"/>
                        </w:rPr>
                        <w:t xml:space="preserve">　</w:t>
                      </w:r>
                    </w:p>
                    <w:p w:rsidR="00B16070" w:rsidRPr="00B16070" w:rsidRDefault="00B16070" w:rsidP="00B1607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HG丸ｺﾞｼｯｸM-PRO" w:eastAsiaTheme="minorEastAsia" w:hAnsi="HG丸ｺﾞｼｯｸM-PRO" w:hint="eastAsia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04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81663" behindDoc="1" locked="0" layoutInCell="1" allowOverlap="1" wp14:anchorId="4BB9FBF4" wp14:editId="3903980F">
            <wp:simplePos x="0" y="0"/>
            <wp:positionH relativeFrom="column">
              <wp:posOffset>-43950</wp:posOffset>
            </wp:positionH>
            <wp:positionV relativeFrom="paragraph">
              <wp:posOffset>1905</wp:posOffset>
            </wp:positionV>
            <wp:extent cx="5013960" cy="5896098"/>
            <wp:effectExtent l="0" t="0" r="0" b="9525"/>
            <wp:wrapNone/>
            <wp:docPr id="7904" name="図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0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589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3F604D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1" behindDoc="0" locked="0" layoutInCell="1" allowOverlap="1" wp14:anchorId="3676091E" wp14:editId="69489797">
                <wp:simplePos x="0" y="0"/>
                <wp:positionH relativeFrom="column">
                  <wp:posOffset>345515</wp:posOffset>
                </wp:positionH>
                <wp:positionV relativeFrom="paragraph">
                  <wp:posOffset>126472</wp:posOffset>
                </wp:positionV>
                <wp:extent cx="723332" cy="330835"/>
                <wp:effectExtent l="0" t="0" r="0" b="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BE0228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B17F01" w:rsidRPr="00BE0228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B17F01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17F01" w:rsidRPr="006C2926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091E" id="_x0000_s1063" type="#_x0000_t202" style="position:absolute;margin-left:27.2pt;margin-top:9.95pt;width:56.95pt;height:26.05pt;z-index:25209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x4wA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B17F01" w:rsidRPr="00BE0228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B17F01" w:rsidRPr="00BE0228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B17F01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17F01" w:rsidRPr="006C2926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2A24F3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2FDEA1" wp14:editId="3A7C8AD3">
                <wp:simplePos x="0" y="0"/>
                <wp:positionH relativeFrom="column">
                  <wp:posOffset>530556</wp:posOffset>
                </wp:positionH>
                <wp:positionV relativeFrom="paragraph">
                  <wp:posOffset>78299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E61EAC" w:rsidRDefault="00B17F0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17F01" w:rsidRPr="00E61EAC" w:rsidRDefault="00B17F0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FDEA1" id="_x0000_s1064" type="#_x0000_t202" style="position:absolute;margin-left:41.8pt;margin-top:6.1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17F01" w:rsidRPr="00E61EAC" w:rsidRDefault="00B17F01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17F01" w:rsidRPr="00E61EAC" w:rsidRDefault="00B17F01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2A24F3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C6992" wp14:editId="3D5AED24">
                <wp:simplePos x="0" y="0"/>
                <wp:positionH relativeFrom="column">
                  <wp:posOffset>160020</wp:posOffset>
                </wp:positionH>
                <wp:positionV relativeFrom="paragraph">
                  <wp:posOffset>20458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0C7F3C" w:rsidRDefault="00B17F01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F3E7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くださって、ありがとうございます。</w:t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ことができるように、</w:t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の</w:t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C6992" id="_x0000_s1065" alt="01-1back" style="position:absolute;margin-left:12.6pt;margin-top:1.6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ND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17F01" w:rsidRPr="000C7F3C" w:rsidRDefault="00B17F01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F3E7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くださって、ありがとうございます。</w:t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ことができるように、</w:t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の</w:t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F3E7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6F3E7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6F3E77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082687" behindDoc="1" locked="0" layoutInCell="1" allowOverlap="1" wp14:anchorId="656C3C69" wp14:editId="04568820">
            <wp:simplePos x="0" y="0"/>
            <wp:positionH relativeFrom="column">
              <wp:posOffset>-2713</wp:posOffset>
            </wp:positionH>
            <wp:positionV relativeFrom="paragraph">
              <wp:posOffset>-128534</wp:posOffset>
            </wp:positionV>
            <wp:extent cx="5165448" cy="6151418"/>
            <wp:effectExtent l="0" t="0" r="0" b="1905"/>
            <wp:wrapNone/>
            <wp:docPr id="7905" name="図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0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87" cy="616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04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83711" behindDoc="1" locked="0" layoutInCell="1" allowOverlap="1" wp14:anchorId="1B883981" wp14:editId="5412C641">
            <wp:simplePos x="0" y="0"/>
            <wp:positionH relativeFrom="column">
              <wp:posOffset>5038362</wp:posOffset>
            </wp:positionH>
            <wp:positionV relativeFrom="paragraph">
              <wp:posOffset>85222</wp:posOffset>
            </wp:positionV>
            <wp:extent cx="5135880" cy="5783085"/>
            <wp:effectExtent l="0" t="0" r="7620" b="8255"/>
            <wp:wrapNone/>
            <wp:docPr id="7906" name="図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0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73" cy="578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0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DF0E802" wp14:editId="2E017E4D">
                <wp:simplePos x="0" y="0"/>
                <wp:positionH relativeFrom="column">
                  <wp:posOffset>1920875</wp:posOffset>
                </wp:positionH>
                <wp:positionV relativeFrom="paragraph">
                  <wp:posOffset>-20320</wp:posOffset>
                </wp:positionV>
                <wp:extent cx="3055620" cy="622935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Default="00B17F01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さいそうぞう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しゅくふくを</w:t>
                            </w:r>
                          </w:p>
                          <w:p w:rsidR="00B17F01" w:rsidRPr="00B33113" w:rsidRDefault="00B17F01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　あじわお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E802" id="WordArt 7714" o:spid="_x0000_s1066" type="#_x0000_t202" style="position:absolute;margin-left:151.25pt;margin-top:-1.6pt;width:240.6pt;height:49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17F01" w:rsidRDefault="00B17F01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さいそうぞう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しゅくふくを</w:t>
                      </w:r>
                    </w:p>
                    <w:p w:rsidR="00B17F01" w:rsidRPr="00B33113" w:rsidRDefault="00B17F01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　あじわお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6F3E7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B373639" wp14:editId="6027E7A5">
                <wp:simplePos x="0" y="0"/>
                <wp:positionH relativeFrom="column">
                  <wp:posOffset>1824314</wp:posOffset>
                </wp:positionH>
                <wp:positionV relativeFrom="paragraph">
                  <wp:posOffset>16263</wp:posOffset>
                </wp:positionV>
                <wp:extent cx="3111500" cy="676910"/>
                <wp:effectExtent l="0" t="0" r="0" b="8890"/>
                <wp:wrapTight wrapText="bothSides">
                  <wp:wrapPolygon edited="0">
                    <wp:start x="264" y="0"/>
                    <wp:lineTo x="264" y="21276"/>
                    <wp:lineTo x="21291" y="21276"/>
                    <wp:lineTo x="21291" y="0"/>
                    <wp:lineTo x="26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7E183E" w:rsidRDefault="00B17F01" w:rsidP="007E183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:8　</w:t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B3311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3311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:rsidR="00B17F01" w:rsidRPr="007E183E" w:rsidRDefault="00B17F01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3639" id="Rectangle 7800" o:spid="_x0000_s1067" alt="01-1back" style="position:absolute;margin-left:143.65pt;margin-top:1.3pt;width:245pt;height:5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17F01" w:rsidRPr="007E183E" w:rsidRDefault="00B17F01" w:rsidP="007E183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:8　</w:t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B3311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B3311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</w:t>
                      </w:r>
                    </w:p>
                    <w:p w:rsidR="00B17F01" w:rsidRPr="007E183E" w:rsidRDefault="00B17F01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6F3E7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494EC" wp14:editId="40C1EA7D">
                <wp:simplePos x="0" y="0"/>
                <wp:positionH relativeFrom="column">
                  <wp:posOffset>521335</wp:posOffset>
                </wp:positionH>
                <wp:positionV relativeFrom="paragraph">
                  <wp:posOffset>93576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2A24F3" w:rsidRDefault="00B17F01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94EC" id="_x0000_s1068" type="#_x0000_t202" style="position:absolute;margin-left:41.05pt;margin-top:7.3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" filled="f" fillcolor="black" stroked="f">
                <v:textbox inset="5.85pt,.7pt,5.85pt,.7pt">
                  <w:txbxContent>
                    <w:p w:rsidR="00B17F01" w:rsidRPr="002A24F3" w:rsidRDefault="00B17F01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D45A2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2AFAB" wp14:editId="482A24B6">
                <wp:simplePos x="0" y="0"/>
                <wp:positionH relativeFrom="column">
                  <wp:posOffset>808355</wp:posOffset>
                </wp:positionH>
                <wp:positionV relativeFrom="paragraph">
                  <wp:posOffset>146215</wp:posOffset>
                </wp:positionV>
                <wp:extent cx="4124325" cy="3112344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11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126E85" w:rsidRDefault="00B17F01" w:rsidP="00425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医者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病気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ように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こともあり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ょうか。また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B17F01" w:rsidRDefault="00B17F01" w:rsidP="00425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くできる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ほめ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る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ける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で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7410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でき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7410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7410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7410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7410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</w:p>
                          <w:p w:rsidR="00B17F01" w:rsidRDefault="00B17F01" w:rsidP="00425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ょう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7410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7410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7410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7410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ういち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ょう。と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しょう。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9204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隠してお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B17F01" w:rsidRPr="0087424F" w:rsidRDefault="00B17F01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火曜集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3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6.0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AFAB" id="_x0000_s1069" type="#_x0000_t202" style="position:absolute;margin-left:63.65pt;margin-top:11.5pt;width:324.75pt;height:2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Umv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" filled="f" stroked="f">
                <v:textbox inset="5.85pt,.7pt,5.85pt,.7pt">
                  <w:txbxContent>
                    <w:p w:rsidR="00B17F01" w:rsidRPr="00126E85" w:rsidRDefault="00B17F01" w:rsidP="004255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医者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病気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の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くせ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生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ように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こともあり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ょうか。また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B17F01" w:rsidRDefault="00B17F01" w:rsidP="004255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つ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普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くできる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ほめら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る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ける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で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74104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でき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74104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74104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74104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74104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</w:p>
                    <w:p w:rsidR="00B17F01" w:rsidRDefault="00B17F01" w:rsidP="004255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ょうは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74104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74104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74104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74104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ういち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ょう。と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じ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直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しょう。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9204A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隠してお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B17F01" w:rsidRPr="0087424F" w:rsidRDefault="00B17F01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火曜集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3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6.05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6F3E7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0B79F" wp14:editId="4D215014">
                <wp:simplePos x="0" y="0"/>
                <wp:positionH relativeFrom="column">
                  <wp:posOffset>59690</wp:posOffset>
                </wp:positionH>
                <wp:positionV relativeFrom="paragraph">
                  <wp:posOffset>46710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Pr="00517CC3" w:rsidRDefault="00B17F0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B8051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２</w:t>
                            </w: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B79F" id="テキスト ボックス 10" o:spid="_x0000_s1070" type="#_x0000_t202" style="position:absolute;margin-left:4.7pt;margin-top:3.7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" filled="f" stroked="f" strokeweight=".5pt">
                <v:textbox>
                  <w:txbxContent>
                    <w:p w:rsidR="00B17F01" w:rsidRPr="00517CC3" w:rsidRDefault="00B17F0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B80513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２</w:t>
                      </w: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6F3E77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13C40F" wp14:editId="275539A9">
                <wp:simplePos x="0" y="0"/>
                <wp:positionH relativeFrom="column">
                  <wp:posOffset>1003580</wp:posOffset>
                </wp:positionH>
                <wp:positionV relativeFrom="paragraph">
                  <wp:posOffset>61092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B17F01" w:rsidRPr="002A0293" w:rsidRDefault="00B17F01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C40F" id="テキスト ボックス 15" o:spid="_x0000_s1071" type="#_x0000_t202" style="position:absolute;margin-left:79pt;margin-top:4.8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" filled="f" stroked="f" strokeweight=".5pt">
                <v:textbox>
                  <w:txbxContent>
                    <w:p w:rsidR="00B17F01" w:rsidRDefault="00B17F0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B17F01" w:rsidRPr="002A0293" w:rsidRDefault="00B17F01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02C5D" w:rsidRPr="00A02C5D" w:rsidRDefault="002C6AC9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2D8BA799" wp14:editId="61A97484">
                <wp:simplePos x="0" y="0"/>
                <wp:positionH relativeFrom="column">
                  <wp:posOffset>17590</wp:posOffset>
                </wp:positionH>
                <wp:positionV relativeFrom="paragraph">
                  <wp:posOffset>129878</wp:posOffset>
                </wp:positionV>
                <wp:extent cx="4929307" cy="4696691"/>
                <wp:effectExtent l="0" t="0" r="0" b="889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29307" cy="4696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Default="006F3E77" w:rsidP="006F3E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 w:rsidR="002C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2C6AC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2C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しず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</w:t>
                            </w:r>
                          </w:p>
                          <w:p w:rsidR="006F3E77" w:rsidRPr="003D7513" w:rsidRDefault="006F3E77" w:rsidP="006F3E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2C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2C6AC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2C6A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F3E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くださる</w:t>
                            </w:r>
                            <w:r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の</w:t>
                            </w:r>
                            <w:r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F3E77" w:rsidRPr="006F3E77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くすく</w:t>
                            </w:r>
                            <w:r w:rsidR="002C6AC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だ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でしょう。</w:t>
                            </w:r>
                          </w:p>
                          <w:p w:rsidR="00B17F01" w:rsidRPr="002C6AC9" w:rsidRDefault="00B17F01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2C6AC9" w:rsidRP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</w:p>
                          <w:p w:rsidR="002C6AC9" w:rsidRP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</w:pPr>
                          </w:p>
                          <w:p w:rsidR="002C6AC9" w:rsidRP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創英角ｺﾞｼｯｸUB" w:eastAsia="HG創英角ｺﾞｼｯｸUB" w:hAnsi="HG創英角ｺﾞｼｯｸUB" w:hint="eastAsia"/>
                                <w:color w:val="663300"/>
                                <w:sz w:val="18"/>
                              </w:rPr>
                            </w:pPr>
                            <w:r w:rsidRPr="002C6AC9">
                              <w:rPr>
                                <w:rFonts w:ascii="HG創英角ｺﾞｼｯｸUB" w:eastAsia="HG創英角ｺﾞｼｯｸUB" w:hAnsi="HG創英角ｺﾞｼｯｸUB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  <w:p w:rsidR="002C6AC9" w:rsidRP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</w:pPr>
                          </w:p>
                          <w:p w:rsidR="002C6AC9" w:rsidRPr="002C6AC9" w:rsidRDefault="002C6AC9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</w:pPr>
                          </w:p>
                          <w:p w:rsidR="002C6AC9" w:rsidRPr="002C6AC9" w:rsidRDefault="002C6AC9" w:rsidP="002C6A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  <w:p w:rsidR="002C6AC9" w:rsidRPr="002C6AC9" w:rsidRDefault="002C6AC9" w:rsidP="002C6A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</w:pPr>
                          </w:p>
                          <w:p w:rsidR="002C6AC9" w:rsidRPr="002C6AC9" w:rsidRDefault="002C6AC9" w:rsidP="002C6A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</w:pPr>
                          </w:p>
                          <w:p w:rsidR="002C6AC9" w:rsidRPr="002C6AC9" w:rsidRDefault="002C6AC9" w:rsidP="002C6A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</w:pPr>
                          </w:p>
                          <w:p w:rsidR="002C6AC9" w:rsidRPr="002C6AC9" w:rsidRDefault="002C6AC9" w:rsidP="002C6A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</w:pPr>
                          </w:p>
                          <w:p w:rsidR="002C6AC9" w:rsidRPr="002C6AC9" w:rsidRDefault="002C6AC9" w:rsidP="002C6A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 w:hint="eastAsia"/>
                                <w:color w:val="663300"/>
                                <w:sz w:val="18"/>
                              </w:rPr>
                            </w:pPr>
                            <w:r w:rsidRPr="002C6AC9">
                              <w:rPr>
                                <w:rFonts w:ascii="HG創英角ｺﾞｼｯｸUB" w:eastAsia="HG創英角ｺﾞｼｯｸUB" w:hAnsi="HG創英角ｺﾞｼｯｸUB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2C6AC9">
                              <w:rPr>
                                <w:rFonts w:ascii="HG創英角ｺﾞｼｯｸUB" w:eastAsia="HG創英角ｺﾞｼｯｸUB" w:hAnsi="HG創英角ｺﾞｼｯｸUB" w:hint="eastAsia"/>
                                <w:color w:val="663300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創英角ｺﾞｼｯｸUB" w:eastAsia="HG創英角ｺﾞｼｯｸUB" w:hAnsi="HG創英角ｺﾞｼｯｸUB"/>
                                      <w:color w:val="663300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>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A799" id="_x0000_s1072" type="#_x0000_t202" style="position:absolute;margin-left:1.4pt;margin-top:10.25pt;width:388.15pt;height:369.8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B17F01" w:rsidRDefault="006F3E77" w:rsidP="006F3E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 w:rsidR="002C6A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2C6AC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2C6A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じき</w:t>
                            </w:r>
                          </w:rt>
                          <w:rubyBase>
                            <w:r w:rsidR="006F3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正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6F3E77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6F3E77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しず</w:t>
                            </w:r>
                          </w:rt>
                          <w:rubyBase>
                            <w:r w:rsid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静</w:t>
                            </w:r>
                          </w:rubyBase>
                        </w:ruby>
                      </w:r>
                      <w:r w:rsidRPr="006F3E77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F3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</w:t>
                      </w:r>
                    </w:p>
                    <w:p w:rsidR="006F3E77" w:rsidRPr="003D7513" w:rsidRDefault="006F3E77" w:rsidP="006F3E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2C6A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2C6AC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2C6AC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F3E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くださる</w:t>
                      </w:r>
                      <w:r w:rsidRPr="006F3E77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さいそうぞう</w:t>
                            </w:r>
                          </w:rt>
                          <w:rubyBase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再創造</w:t>
                            </w:r>
                          </w:rubyBase>
                        </w:ruby>
                      </w:r>
                      <w:r w:rsidRPr="006F3E77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の</w:t>
                      </w:r>
                      <w:r w:rsidRPr="006F3E77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6F3E77" w:rsidRPr="006F3E77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Pr="006F3E77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くすく</w:t>
                      </w:r>
                      <w:r w:rsidR="002C6AC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だ</w:t>
                            </w:r>
                          </w:rt>
                          <w:rubyBase>
                            <w:r w:rsidR="002C6AC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でしょう。</w:t>
                      </w:r>
                    </w:p>
                    <w:p w:rsidR="00B17F01" w:rsidRPr="002C6AC9" w:rsidRDefault="00B17F01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2C6AC9" w:rsidRP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2C6AC9"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</w:p>
                    <w:p w:rsidR="002C6AC9" w:rsidRP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</w:pPr>
                    </w:p>
                    <w:p w:rsidR="002C6AC9" w:rsidRP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創英角ｺﾞｼｯｸUB" w:eastAsia="HG創英角ｺﾞｼｯｸUB" w:hAnsi="HG創英角ｺﾞｼｯｸUB" w:hint="eastAsia"/>
                          <w:color w:val="663300"/>
                          <w:sz w:val="18"/>
                        </w:rPr>
                      </w:pPr>
                      <w:r w:rsidRPr="002C6AC9">
                        <w:rPr>
                          <w:rFonts w:ascii="HG創英角ｺﾞｼｯｸUB" w:eastAsia="HG創英角ｺﾞｼｯｸUB" w:hAnsi="HG創英角ｺﾞｼｯｸUB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2C6AC9"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2C6AC9"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t>り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  <w:p w:rsidR="002C6AC9" w:rsidRP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</w:pPr>
                    </w:p>
                    <w:p w:rsidR="002C6AC9" w:rsidRPr="002C6AC9" w:rsidRDefault="002C6AC9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</w:pPr>
                    </w:p>
                    <w:p w:rsidR="002C6AC9" w:rsidRPr="002C6AC9" w:rsidRDefault="002C6AC9" w:rsidP="002C6A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9"/>
                              </w:rPr>
                              <w:t>ばしょ</w:t>
                            </w:r>
                          </w:rt>
                          <w:rubyBase>
                            <w:r w:rsid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>場所</w:t>
                            </w:r>
                          </w:rubyBase>
                        </w:ruby>
                      </w:r>
                    </w:p>
                    <w:p w:rsidR="002C6AC9" w:rsidRPr="002C6AC9" w:rsidRDefault="002C6AC9" w:rsidP="002C6A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</w:pPr>
                    </w:p>
                    <w:p w:rsidR="002C6AC9" w:rsidRPr="002C6AC9" w:rsidRDefault="002C6AC9" w:rsidP="002C6A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</w:pPr>
                    </w:p>
                    <w:p w:rsidR="002C6AC9" w:rsidRPr="002C6AC9" w:rsidRDefault="002C6AC9" w:rsidP="002C6A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</w:pPr>
                    </w:p>
                    <w:p w:rsidR="002C6AC9" w:rsidRPr="002C6AC9" w:rsidRDefault="002C6AC9" w:rsidP="002C6A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</w:pPr>
                    </w:p>
                    <w:p w:rsidR="002C6AC9" w:rsidRPr="002C6AC9" w:rsidRDefault="002C6AC9" w:rsidP="002C6A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 w:hint="eastAsia"/>
                          <w:color w:val="663300"/>
                          <w:sz w:val="18"/>
                        </w:rPr>
                      </w:pPr>
                      <w:r w:rsidRPr="002C6AC9">
                        <w:rPr>
                          <w:rFonts w:ascii="HG創英角ｺﾞｼｯｸUB" w:eastAsia="HG創英角ｺﾞｼｯｸUB" w:hAnsi="HG創英角ｺﾞｼｯｸUB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2C6AC9"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2C6AC9"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t>りを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 w:rsidRPr="002C6AC9">
                        <w:rPr>
                          <w:rFonts w:ascii="HG創英角ｺﾞｼｯｸUB" w:eastAsia="HG創英角ｺﾞｼｯｸUB" w:hAnsi="HG創英角ｺﾞｼｯｸUB" w:hint="eastAsia"/>
                          <w:color w:val="663300"/>
                          <w:sz w:val="18"/>
                        </w:rPr>
                        <w:t>した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>後</w:t>
                            </w:r>
                          </w:rubyBase>
                        </w:ruby>
                      </w:r>
                      <w:r w:rsidRPr="002C6AC9"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t>、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2C6AC9">
                              <w:rPr>
                                <w:rFonts w:ascii="HG創英角ｺﾞｼｯｸUB" w:eastAsia="HG創英角ｺﾞｼｯｸUB" w:hAnsi="HG創英角ｺﾞｼｯｸUB"/>
                                <w:color w:val="663300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Pr="002C6AC9">
                        <w:rPr>
                          <w:rFonts w:ascii="HG創英角ｺﾞｼｯｸUB" w:eastAsia="HG創英角ｺﾞｼｯｸUB" w:hAnsi="HG創英角ｺﾞｼｯｸUB"/>
                          <w:color w:val="663300"/>
                          <w:sz w:val="18"/>
                        </w:rPr>
                        <w:t>った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A564D6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535" behindDoc="0" locked="0" layoutInCell="1" allowOverlap="1" wp14:anchorId="732FFAE2" wp14:editId="12B89A94">
                <wp:simplePos x="0" y="0"/>
                <wp:positionH relativeFrom="column">
                  <wp:posOffset>208140</wp:posOffset>
                </wp:positionH>
                <wp:positionV relativeFrom="paragraph">
                  <wp:posOffset>101987</wp:posOffset>
                </wp:positionV>
                <wp:extent cx="723332" cy="330835"/>
                <wp:effectExtent l="0" t="0" r="0" b="0"/>
                <wp:wrapNone/>
                <wp:docPr id="78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BE0228" w:rsidRDefault="00B17F01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  <w:r w:rsidR="002C6A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  <w:p w:rsidR="00B17F01" w:rsidRPr="00BE0228" w:rsidRDefault="00B17F01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B17F01" w:rsidRDefault="00B17F01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17F01" w:rsidRPr="006C2926" w:rsidRDefault="00B17F01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FFAE2" id="_x0000_s1073" type="#_x0000_t202" style="position:absolute;margin-left:16.4pt;margin-top:8.05pt;width:56.95pt;height:26.05pt;z-index:25203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17F01" w:rsidRPr="00BE0228" w:rsidRDefault="00B17F01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  <w:r w:rsidR="002C6A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 xml:space="preserve">　</w:t>
                      </w:r>
                    </w:p>
                    <w:p w:rsidR="00B17F01" w:rsidRPr="00BE0228" w:rsidRDefault="00B17F01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B17F01" w:rsidRDefault="00B17F01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17F01" w:rsidRPr="006C2926" w:rsidRDefault="00B17F01" w:rsidP="00574ED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2C6AC9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5D2985" wp14:editId="440EBAB8">
                <wp:simplePos x="0" y="0"/>
                <wp:positionH relativeFrom="column">
                  <wp:posOffset>359922</wp:posOffset>
                </wp:positionH>
                <wp:positionV relativeFrom="paragraph">
                  <wp:posOffset>100421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E61EAC" w:rsidRDefault="00B17F0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B17F01" w:rsidRPr="00E61EAC" w:rsidRDefault="00B17F01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D2985" id="_x0000_s1074" type="#_x0000_t202" style="position:absolute;margin-left:28.35pt;margin-top:7.9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Y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B17F01" w:rsidRPr="00E61EAC" w:rsidRDefault="00B17F01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B17F01" w:rsidRPr="00E61EAC" w:rsidRDefault="00B17F01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356EC" wp14:editId="1F9A8B3B">
                <wp:simplePos x="0" y="0"/>
                <wp:positionH relativeFrom="column">
                  <wp:posOffset>292100</wp:posOffset>
                </wp:positionH>
                <wp:positionV relativeFrom="paragraph">
                  <wp:posOffset>402499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0C7F3C" w:rsidRDefault="00B17F01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ようにしてくださって、ありがとうございます。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からだ、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くなる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</w:t>
                            </w:r>
                            <w:r w:rsidR="002C6A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 w:rsidR="002C6A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356EC" id="_x0000_s1075" alt="01-1back" style="position:absolute;margin-left:23pt;margin-top:31.7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H+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17F01" w:rsidRPr="000C7F3C" w:rsidRDefault="00B17F01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ようにしてくださって、ありがとうございます。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からだ、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くなる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</w:t>
                      </w:r>
                      <w:r w:rsidR="002C6A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 w:rsidR="002C6A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3F604D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085759" behindDoc="1" locked="0" layoutInCell="1" allowOverlap="1" wp14:anchorId="7919075D" wp14:editId="503C7F42">
            <wp:simplePos x="0" y="0"/>
            <wp:positionH relativeFrom="column">
              <wp:posOffset>5091801</wp:posOffset>
            </wp:positionH>
            <wp:positionV relativeFrom="paragraph">
              <wp:posOffset>2095</wp:posOffset>
            </wp:positionV>
            <wp:extent cx="5111750" cy="5842659"/>
            <wp:effectExtent l="0" t="0" r="0" b="5715"/>
            <wp:wrapNone/>
            <wp:docPr id="7909" name="図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" name="10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1" cy="58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84735" behindDoc="1" locked="0" layoutInCell="1" allowOverlap="1" wp14:anchorId="79A9C1DB" wp14:editId="007ED98F">
            <wp:simplePos x="0" y="0"/>
            <wp:positionH relativeFrom="column">
              <wp:posOffset>-2713</wp:posOffset>
            </wp:positionH>
            <wp:positionV relativeFrom="paragraph">
              <wp:posOffset>2095</wp:posOffset>
            </wp:positionV>
            <wp:extent cx="5093970" cy="5771407"/>
            <wp:effectExtent l="0" t="0" r="0" b="1270"/>
            <wp:wrapNone/>
            <wp:docPr id="7907" name="図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" name="10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06" cy="578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EDE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D051D" wp14:editId="7A69EBEB">
                <wp:simplePos x="0" y="0"/>
                <wp:positionH relativeFrom="column">
                  <wp:posOffset>1878330</wp:posOffset>
                </wp:positionH>
                <wp:positionV relativeFrom="paragraph">
                  <wp:posOffset>-63982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Default="00B17F01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よのな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より　おおきな</w:t>
                            </w:r>
                          </w:p>
                          <w:p w:rsidR="00B17F01" w:rsidRPr="001E10A8" w:rsidRDefault="00B17F01" w:rsidP="00A26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　　　　かみさまの　めぐみ</w:t>
                            </w:r>
                          </w:p>
                          <w:p w:rsidR="00B17F01" w:rsidRPr="00880463" w:rsidRDefault="00B17F01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D051D" id="WordArt 7680" o:spid="_x0000_s1076" type="#_x0000_t202" style="position:absolute;margin-left:147.9pt;margin-top:-5.0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B17F01" w:rsidRDefault="00B17F01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よのなか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より　おおきな</w:t>
                      </w:r>
                    </w:p>
                    <w:p w:rsidR="00B17F01" w:rsidRPr="001E10A8" w:rsidRDefault="00B17F01" w:rsidP="00A2628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　　　　かみさまの　めぐみ</w:t>
                      </w:r>
                    </w:p>
                    <w:p w:rsidR="00B17F01" w:rsidRPr="00880463" w:rsidRDefault="00B17F01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1E10A8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C9F87" wp14:editId="49D0D7BB">
                <wp:simplePos x="0" y="0"/>
                <wp:positionH relativeFrom="column">
                  <wp:posOffset>1803476</wp:posOffset>
                </wp:positionH>
                <wp:positionV relativeFrom="paragraph">
                  <wp:posOffset>118923</wp:posOffset>
                </wp:positionV>
                <wp:extent cx="3144520" cy="848842"/>
                <wp:effectExtent l="0" t="0" r="0" b="889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848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B96248" w:rsidRDefault="00B17F01" w:rsidP="001E10A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エペソ1:3-5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しようと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みむねとみこころのまま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をイエス・キリストによって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し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もって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1E10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E10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めておられました。</w:t>
                            </w:r>
                          </w:p>
                          <w:p w:rsidR="00B17F01" w:rsidRPr="00AB04D5" w:rsidRDefault="00B17F01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B17F01" w:rsidRPr="0038036E" w:rsidRDefault="00B17F01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C9F87" id="_x0000_s1077" alt="01-1back" style="position:absolute;margin-left:142pt;margin-top:9.35pt;width:247.6pt;height:6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ZXFQMAAGg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17F01" w:rsidRPr="00B96248" w:rsidRDefault="00B17F01" w:rsidP="001E10A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エペソ1:3-5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と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前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しようとされ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みむねとみこころのまま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をイエス・キリストによって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しよう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もって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1E10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1E10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めておられました。</w:t>
                      </w:r>
                    </w:p>
                    <w:p w:rsidR="00B17F01" w:rsidRPr="00AB04D5" w:rsidRDefault="00B17F01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B17F01" w:rsidRPr="0038036E" w:rsidRDefault="00B17F01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2C6AC9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3A541C9" wp14:editId="45D96E85">
                <wp:simplePos x="0" y="0"/>
                <wp:positionH relativeFrom="column">
                  <wp:posOffset>553596</wp:posOffset>
                </wp:positionH>
                <wp:positionV relativeFrom="paragraph">
                  <wp:posOffset>71096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A26286" w:rsidRDefault="00B17F01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2A24F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41C9" id="Text Box 7716" o:spid="_x0000_s1078" type="#_x0000_t202" style="position:absolute;margin-left:43.6pt;margin-top:5.6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os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" filled="f" fillcolor="black" stroked="f">
                <v:textbox inset="5.85pt,.7pt,5.85pt,.7pt">
                  <w:txbxContent>
                    <w:p w:rsidR="00B17F01" w:rsidRPr="00A26286" w:rsidRDefault="00B17F01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2A24F3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C6AC9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454757" wp14:editId="2CCEC539">
                <wp:simplePos x="0" y="0"/>
                <wp:positionH relativeFrom="column">
                  <wp:posOffset>878205</wp:posOffset>
                </wp:positionH>
                <wp:positionV relativeFrom="paragraph">
                  <wp:posOffset>75920</wp:posOffset>
                </wp:positionV>
                <wp:extent cx="3944620" cy="2860675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86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126E85" w:rsidRDefault="00B17F01" w:rsidP="00425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つけて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エペソ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に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にです。</w:t>
                            </w:r>
                          </w:p>
                          <w:p w:rsidR="00B17F01" w:rsidRPr="00126E85" w:rsidRDefault="00B17F01" w:rsidP="00425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はちがいます。</w:t>
                            </w:r>
                          </w:p>
                          <w:p w:rsidR="00B17F01" w:rsidRDefault="00B17F01" w:rsidP="004255A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だん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値段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から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べきか考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9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26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るでしょう。</w:t>
                            </w:r>
                          </w:p>
                          <w:p w:rsidR="00B17F01" w:rsidRPr="0087424F" w:rsidRDefault="00B17F01" w:rsidP="00634993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8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0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1</w:t>
                            </w:r>
                          </w:p>
                          <w:p w:rsidR="00B17F01" w:rsidRPr="001F2568" w:rsidRDefault="00B17F01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B17F01" w:rsidRDefault="00B17F01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B17F01" w:rsidRPr="00A45442" w:rsidRDefault="00B17F01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B17F01" w:rsidRPr="00A45442" w:rsidRDefault="00B17F01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B17F01" w:rsidRPr="00BA2B98" w:rsidRDefault="00B17F01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B17F01" w:rsidRDefault="00B17F01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4757" id="Text Box 7717" o:spid="_x0000_s1079" type="#_x0000_t202" style="position:absolute;margin-left:69.15pt;margin-top:6pt;width:310.6pt;height:225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" filled="f" stroked="f">
                <v:textbox inset="5.85pt,.7pt,5.85pt,.7pt">
                  <w:txbxContent>
                    <w:p w:rsidR="00B17F01" w:rsidRPr="00126E85" w:rsidRDefault="00B17F01" w:rsidP="004255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つけて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は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エペソ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に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にです。</w:t>
                      </w:r>
                    </w:p>
                    <w:p w:rsidR="00B17F01" w:rsidRPr="00126E85" w:rsidRDefault="00B17F01" w:rsidP="004255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奉仕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はちがいます。</w:t>
                      </w:r>
                    </w:p>
                    <w:p w:rsidR="00B17F01" w:rsidRDefault="00B17F01" w:rsidP="004255A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だん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値段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はら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から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べきか考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9C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26E8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るでしょう。</w:t>
                      </w:r>
                    </w:p>
                    <w:p w:rsidR="00B17F01" w:rsidRPr="0087424F" w:rsidRDefault="00B17F01" w:rsidP="00634993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8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0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.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1</w:t>
                      </w:r>
                    </w:p>
                    <w:p w:rsidR="00B17F01" w:rsidRPr="001F2568" w:rsidRDefault="00B17F01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B17F01" w:rsidRDefault="00B17F01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B17F01" w:rsidRPr="00A45442" w:rsidRDefault="00B17F01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B17F01" w:rsidRPr="00A45442" w:rsidRDefault="00B17F01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B17F01" w:rsidRPr="00BA2B98" w:rsidRDefault="00B17F01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B17F01" w:rsidRDefault="00B17F01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3AD76" wp14:editId="5E324D06">
                <wp:simplePos x="0" y="0"/>
                <wp:positionH relativeFrom="column">
                  <wp:posOffset>115982</wp:posOffset>
                </wp:positionH>
                <wp:positionV relativeFrom="paragraph">
                  <wp:posOffset>108156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Pr="00517CC3" w:rsidRDefault="00B17F01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B8051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</w:t>
                            </w:r>
                          </w:p>
                          <w:p w:rsidR="00B17F01" w:rsidRPr="00517CC3" w:rsidRDefault="00B17F01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17F01" w:rsidRPr="00517CC3" w:rsidRDefault="00B17F01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B17F01" w:rsidRPr="00517CC3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B17F01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AD76" id="テキスト ボックス 11" o:spid="_x0000_s1080" type="#_x0000_t202" style="position:absolute;margin-left:9.15pt;margin-top:8.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3B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h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" filled="f" stroked="f" strokeweight=".5pt">
                <v:textbox>
                  <w:txbxContent>
                    <w:p w:rsidR="00B17F01" w:rsidRPr="00517CC3" w:rsidRDefault="00B17F01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B80513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</w:t>
                      </w:r>
                    </w:p>
                    <w:p w:rsidR="00B17F01" w:rsidRPr="00517CC3" w:rsidRDefault="00B17F01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17F01" w:rsidRPr="00517CC3" w:rsidRDefault="00B17F01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B17F01" w:rsidRPr="00517CC3" w:rsidRDefault="00B17F01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B17F01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80513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C1D21F" wp14:editId="08A6BB2B">
                <wp:simplePos x="0" y="0"/>
                <wp:positionH relativeFrom="column">
                  <wp:posOffset>989965</wp:posOffset>
                </wp:positionH>
                <wp:positionV relativeFrom="paragraph">
                  <wp:posOffset>123190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Default="00B17F01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B17F01" w:rsidRPr="002A0293" w:rsidRDefault="00B17F01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17F01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D21F" id="テキスト ボックス 16" o:spid="_x0000_s1081" type="#_x0000_t202" style="position:absolute;margin-left:77.95pt;margin-top:9.7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" filled="f" stroked="f" strokeweight=".5pt">
                <v:textbox>
                  <w:txbxContent>
                    <w:p w:rsidR="00B17F01" w:rsidRDefault="00B17F01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B17F01" w:rsidRPr="002A0293" w:rsidRDefault="00B17F01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B17F01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2C6AC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903" behindDoc="0" locked="0" layoutInCell="1" allowOverlap="1" wp14:anchorId="562A2616" wp14:editId="2A03F7F4">
                <wp:simplePos x="0" y="0"/>
                <wp:positionH relativeFrom="column">
                  <wp:posOffset>973554</wp:posOffset>
                </wp:positionH>
                <wp:positionV relativeFrom="paragraph">
                  <wp:posOffset>97097</wp:posOffset>
                </wp:positionV>
                <wp:extent cx="3816845" cy="2962894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845" cy="2962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01" w:rsidRDefault="002C6AC9" w:rsidP="003F604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も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ち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ぶ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ささげ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も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</w:p>
                          <w:p w:rsidR="002C6AC9" w:rsidRDefault="002C6AC9" w:rsidP="003F604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ささげているのかを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ましょう。</w:t>
                            </w:r>
                          </w:p>
                          <w:p w:rsidR="002C6AC9" w:rsidRPr="002C6AC9" w:rsidRDefault="002C6AC9" w:rsidP="003F604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ちがうところ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５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あります。</w:t>
                            </w:r>
                          </w:p>
                          <w:p w:rsidR="00B17F01" w:rsidRPr="00077954" w:rsidRDefault="00B17F01" w:rsidP="004E519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0"/>
                                <w:szCs w:val="20"/>
                              </w:rPr>
                            </w:pPr>
                            <w:r w:rsidRPr="00077954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2616" id="テキスト ボックス 7903" o:spid="_x0000_s1082" type="#_x0000_t202" style="position:absolute;margin-left:76.65pt;margin-top:7.65pt;width:300.55pt;height:233.3pt;z-index:25196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" filled="f" stroked="f" strokeweight=".5pt">
                <v:textbox>
                  <w:txbxContent>
                    <w:p w:rsidR="00B17F01" w:rsidRDefault="002C6AC9" w:rsidP="003F604D">
                      <w:pP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も</w:t>
                            </w:r>
                          </w:rt>
                          <w:rubyBase>
                            <w:r w:rsidR="002C6AC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ち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みさま</w:t>
                            </w:r>
                          </w:rt>
                          <w:rubyBase>
                            <w:r w:rsidR="002C6AC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ろこ</w:t>
                            </w:r>
                          </w:rt>
                          <w:rubyBase>
                            <w:r w:rsidR="002C6AC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ぶ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がた</w:t>
                            </w:r>
                          </w:rt>
                          <w:rubyBase>
                            <w:r w:rsidR="002C6AC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れいはい</w:t>
                            </w:r>
                          </w:rt>
                          <w:rubyBase>
                            <w:r w:rsidR="002C6AC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ささげてい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も</w:t>
                            </w:r>
                          </w:rt>
                          <w:rubyBase>
                            <w:r w:rsidR="002C6AC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すがた</w:t>
                            </w:r>
                          </w:rt>
                          <w:rubyBase>
                            <w:r w:rsidR="002C6AC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</w:p>
                    <w:p w:rsidR="002C6AC9" w:rsidRDefault="002C6AC9" w:rsidP="003F604D">
                      <w:pP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</w:t>
                            </w:r>
                          </w:rt>
                          <w:rubyBase>
                            <w:r w:rsidR="002C6AC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わたし</w:t>
                            </w:r>
                          </w:rt>
                          <w:rubyBase>
                            <w:r w:rsidR="002C6AC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れいはい</w:t>
                            </w:r>
                          </w:rt>
                          <w:rubyBase>
                            <w:r w:rsidR="002C6AC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ささげているのかを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んが</w:t>
                            </w:r>
                          </w:rt>
                          <w:rubyBase>
                            <w:r w:rsidR="002C6AC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ましょう。</w:t>
                      </w:r>
                    </w:p>
                    <w:p w:rsidR="002C6AC9" w:rsidRPr="002C6AC9" w:rsidRDefault="002C6AC9" w:rsidP="003F604D">
                      <w:pPr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ちがうところ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５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あります。</w:t>
                      </w:r>
                    </w:p>
                    <w:p w:rsidR="00B17F01" w:rsidRPr="00077954" w:rsidRDefault="00B17F01" w:rsidP="004E519A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40"/>
                          <w:szCs w:val="20"/>
                        </w:rPr>
                      </w:pPr>
                      <w:r w:rsidRPr="00077954">
                        <w:rPr>
                          <w:rFonts w:ascii="HG丸ｺﾞｼｯｸM-PRO" w:eastAsia="HG丸ｺﾞｼｯｸM-PRO" w:hAnsi="HG丸ｺﾞｼｯｸM-PRO"/>
                          <w:color w:val="FF66CC"/>
                          <w:sz w:val="4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F604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5999" behindDoc="0" locked="0" layoutInCell="1" allowOverlap="1" wp14:anchorId="2C91722B" wp14:editId="62D5A50D">
                <wp:simplePos x="0" y="0"/>
                <wp:positionH relativeFrom="column">
                  <wp:posOffset>249159</wp:posOffset>
                </wp:positionH>
                <wp:positionV relativeFrom="paragraph">
                  <wp:posOffset>9822</wp:posOffset>
                </wp:positionV>
                <wp:extent cx="789709" cy="552202"/>
                <wp:effectExtent l="0" t="0" r="0" b="635"/>
                <wp:wrapNone/>
                <wp:docPr id="791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89709" cy="552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Default="002C6AC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ちがいを</w:t>
                            </w:r>
                          </w:p>
                          <w:p w:rsidR="002C6AC9" w:rsidRPr="002C6AC9" w:rsidRDefault="002C6AC9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みつけよう</w:t>
                            </w:r>
                          </w:p>
                          <w:p w:rsidR="00B17F01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B17F01" w:rsidRPr="006C2926" w:rsidRDefault="00B17F01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722B" id="_x0000_s1083" type="#_x0000_t202" style="position:absolute;margin-left:19.6pt;margin-top:.75pt;width:62.2pt;height:43.5pt;z-index:25209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B17F01" w:rsidRDefault="002C6AC9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ちがいを</w:t>
                      </w:r>
                    </w:p>
                    <w:p w:rsidR="002C6AC9" w:rsidRPr="002C6AC9" w:rsidRDefault="002C6AC9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みつけよう</w:t>
                      </w:r>
                    </w:p>
                    <w:p w:rsidR="00B17F01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B17F01" w:rsidRPr="006C2926" w:rsidRDefault="00B17F01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6B28EC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442634" wp14:editId="7D7A5129">
                <wp:simplePos x="0" y="0"/>
                <wp:positionH relativeFrom="column">
                  <wp:posOffset>510540</wp:posOffset>
                </wp:positionH>
                <wp:positionV relativeFrom="paragraph">
                  <wp:posOffset>3619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E61EAC" w:rsidRDefault="00B17F01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B17F01" w:rsidRPr="00E61EAC" w:rsidRDefault="00B17F01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42634" id="WordArt 7853" o:spid="_x0000_s1084" type="#_x0000_t202" style="position:absolute;margin-left:40.2pt;margin-top:2.8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aJ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B17F01" w:rsidRPr="00E61EAC" w:rsidRDefault="00B17F01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B17F01" w:rsidRPr="00E61EAC" w:rsidRDefault="00B17F01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0BEE4E" wp14:editId="1CC1D671">
                <wp:simplePos x="0" y="0"/>
                <wp:positionH relativeFrom="column">
                  <wp:posOffset>126365</wp:posOffset>
                </wp:positionH>
                <wp:positionV relativeFrom="paragraph">
                  <wp:posOffset>168910</wp:posOffset>
                </wp:positionV>
                <wp:extent cx="4908651" cy="586105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F01" w:rsidRPr="000C7F3C" w:rsidRDefault="00B17F01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る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キリストにあって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、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たことを</w:t>
                            </w:r>
                            <w:r w:rsidR="002C6A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の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た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ぎ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6AC9" w:rsidRPr="002C6A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C6AC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7F01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7F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EE4E" id="Rectangle 7857" o:spid="_x0000_s1085" alt="01-1back" style="position:absolute;margin-left:9.95pt;margin-top:13.3pt;width:386.5pt;height:4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CTFg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B17F01" w:rsidRPr="000C7F3C" w:rsidRDefault="00B17F01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とい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る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キリストにあって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、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たことを</w:t>
                      </w:r>
                      <w:r w:rsidR="002C6A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の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た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ぎ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6AC9" w:rsidRPr="002C6A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2C6AC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2C6AC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7F01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17F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46" w:rsidRDefault="002E5646" w:rsidP="00751F5D">
      <w:r>
        <w:separator/>
      </w:r>
    </w:p>
  </w:endnote>
  <w:endnote w:type="continuationSeparator" w:id="0">
    <w:p w:rsidR="002E5646" w:rsidRDefault="002E564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F01" w:rsidRDefault="00B17F01">
    <w:pPr>
      <w:pStyle w:val="a5"/>
    </w:pPr>
  </w:p>
  <w:p w:rsidR="00B17F01" w:rsidRDefault="00B17F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46" w:rsidRDefault="002E5646" w:rsidP="00751F5D">
      <w:r>
        <w:separator/>
      </w:r>
    </w:p>
  </w:footnote>
  <w:footnote w:type="continuationSeparator" w:id="0">
    <w:p w:rsidR="002E5646" w:rsidRDefault="002E564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5313"/>
    <w:rsid w:val="000A5655"/>
    <w:rsid w:val="000A5659"/>
    <w:rsid w:val="000A5BC5"/>
    <w:rsid w:val="000A6587"/>
    <w:rsid w:val="000A66DA"/>
    <w:rsid w:val="000A6870"/>
    <w:rsid w:val="000A69DA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6FA0"/>
    <w:rsid w:val="001A733D"/>
    <w:rsid w:val="001A746C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19A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1223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FC0"/>
    <w:rsid w:val="00750437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04C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2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BD88-C58B-452D-BB2C-546CE55F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6-09-02T10:06:00Z</cp:lastPrinted>
  <dcterms:created xsi:type="dcterms:W3CDTF">2016-09-01T02:55:00Z</dcterms:created>
  <dcterms:modified xsi:type="dcterms:W3CDTF">2016-09-02T10:07:00Z</dcterms:modified>
</cp:coreProperties>
</file>